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40" w:rsidRPr="00306C5A" w:rsidRDefault="00464B40" w:rsidP="00464B40">
      <w:pPr>
        <w:pStyle w:val="1"/>
        <w:ind w:right="-28"/>
        <w:rPr>
          <w:sz w:val="12"/>
          <w:lang w:val="en-US"/>
        </w:rPr>
      </w:pPr>
    </w:p>
    <w:p w:rsidR="00464B40" w:rsidRPr="00306C5A" w:rsidRDefault="00464B40" w:rsidP="00306C5A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 w:rsidRPr="00306C5A">
        <w:rPr>
          <w:spacing w:val="60"/>
          <w:sz w:val="30"/>
          <w:szCs w:val="28"/>
        </w:rPr>
        <w:t>Калужская область</w:t>
      </w:r>
    </w:p>
    <w:p w:rsidR="00464B40" w:rsidRPr="00306C5A" w:rsidRDefault="00464B40" w:rsidP="00306C5A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306C5A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464B40" w:rsidRPr="00306C5A" w:rsidRDefault="00464B40" w:rsidP="00306C5A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306C5A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464B40" w:rsidRPr="00306C5A" w:rsidRDefault="00464B40" w:rsidP="00306C5A">
      <w:pPr>
        <w:spacing w:line="312" w:lineRule="auto"/>
        <w:jc w:val="center"/>
        <w:rPr>
          <w:rFonts w:cs="Arial"/>
          <w:b/>
          <w:spacing w:val="100"/>
          <w:sz w:val="10"/>
          <w:szCs w:val="16"/>
        </w:rPr>
      </w:pPr>
    </w:p>
    <w:p w:rsidR="00464B40" w:rsidRPr="00306C5A" w:rsidRDefault="00464B40" w:rsidP="00306C5A">
      <w:pPr>
        <w:pStyle w:val="1"/>
        <w:ind w:right="-28"/>
        <w:rPr>
          <w:spacing w:val="60"/>
          <w:sz w:val="8"/>
          <w:szCs w:val="30"/>
        </w:rPr>
      </w:pPr>
    </w:p>
    <w:p w:rsidR="00257F78" w:rsidRPr="00306C5A" w:rsidRDefault="00464B40" w:rsidP="00306C5A">
      <w:pPr>
        <w:pStyle w:val="4"/>
        <w:jc w:val="center"/>
        <w:rPr>
          <w:rFonts w:cs="Arial"/>
        </w:rPr>
      </w:pPr>
      <w:r w:rsidRPr="00306C5A">
        <w:rPr>
          <w:rFonts w:cs="Arial"/>
          <w:sz w:val="34"/>
        </w:rPr>
        <w:t>П О С Т А Н О В Л Е Н И Е</w:t>
      </w:r>
    </w:p>
    <w:p w:rsidR="00D24B56" w:rsidRPr="00306C5A" w:rsidRDefault="00D24B56" w:rsidP="00464B40">
      <w:pPr>
        <w:rPr>
          <w:rFonts w:cs="Arial"/>
        </w:rPr>
      </w:pPr>
    </w:p>
    <w:p w:rsidR="00464B40" w:rsidRPr="00306C5A" w:rsidRDefault="00464B40" w:rsidP="00306C5A">
      <w:pPr>
        <w:ind w:firstLine="0"/>
        <w:rPr>
          <w:rFonts w:cs="Arial"/>
        </w:rPr>
      </w:pPr>
      <w:r w:rsidRPr="00306C5A">
        <w:rPr>
          <w:rFonts w:cs="Arial"/>
        </w:rPr>
        <w:t xml:space="preserve">от </w:t>
      </w:r>
      <w:r w:rsidR="007705A8" w:rsidRPr="00306C5A">
        <w:rPr>
          <w:rFonts w:cs="Arial"/>
        </w:rPr>
        <w:t xml:space="preserve">29.09.2025 </w:t>
      </w:r>
      <w:r w:rsidR="007705A8" w:rsidRPr="00306C5A">
        <w:rPr>
          <w:rFonts w:cs="Arial"/>
        </w:rPr>
        <w:tab/>
      </w:r>
      <w:r w:rsidR="007705A8" w:rsidRPr="00306C5A">
        <w:rPr>
          <w:rFonts w:cs="Arial"/>
        </w:rPr>
        <w:tab/>
      </w:r>
      <w:r w:rsidR="007705A8" w:rsidRPr="00306C5A">
        <w:rPr>
          <w:rFonts w:cs="Arial"/>
        </w:rPr>
        <w:tab/>
      </w:r>
      <w:r w:rsidR="007705A8" w:rsidRPr="00306C5A">
        <w:rPr>
          <w:rFonts w:cs="Arial"/>
        </w:rPr>
        <w:tab/>
      </w:r>
      <w:r w:rsidR="007705A8" w:rsidRPr="00306C5A">
        <w:rPr>
          <w:rFonts w:cs="Arial"/>
        </w:rPr>
        <w:tab/>
      </w:r>
      <w:r w:rsidR="007705A8" w:rsidRPr="00306C5A">
        <w:rPr>
          <w:rFonts w:cs="Arial"/>
        </w:rPr>
        <w:tab/>
      </w:r>
      <w:r w:rsidR="007705A8" w:rsidRPr="00306C5A">
        <w:rPr>
          <w:rFonts w:cs="Arial"/>
        </w:rPr>
        <w:tab/>
      </w:r>
      <w:r w:rsidR="007705A8" w:rsidRPr="00306C5A">
        <w:rPr>
          <w:rFonts w:cs="Arial"/>
        </w:rPr>
        <w:tab/>
      </w:r>
      <w:r w:rsidR="007705A8" w:rsidRPr="00306C5A">
        <w:rPr>
          <w:rFonts w:cs="Arial"/>
        </w:rPr>
        <w:tab/>
      </w:r>
      <w:r w:rsidR="007705A8" w:rsidRPr="00306C5A">
        <w:rPr>
          <w:rFonts w:cs="Arial"/>
        </w:rPr>
        <w:tab/>
        <w:t>№ 1164</w:t>
      </w:r>
    </w:p>
    <w:p w:rsidR="00E63B7C" w:rsidRPr="00306C5A" w:rsidRDefault="00E63B7C" w:rsidP="00464B40">
      <w:pPr>
        <w:rPr>
          <w:rFonts w:cs="Arial"/>
        </w:rPr>
      </w:pPr>
    </w:p>
    <w:p w:rsidR="00464B40" w:rsidRPr="00306C5A" w:rsidRDefault="00147448" w:rsidP="00163185">
      <w:pPr>
        <w:pStyle w:val="ConsPlusTitle"/>
        <w:ind w:firstLine="0"/>
        <w:jc w:val="center"/>
        <w:rPr>
          <w:rFonts w:ascii="Arial" w:eastAsia="Times New Roman" w:hAnsi="Arial" w:cs="Arial"/>
          <w:b w:val="0"/>
          <w:kern w:val="28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О</w:t>
      </w:r>
      <w:r w:rsidR="00907DF9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б утверждении</w:t>
      </w:r>
      <w:r w:rsidR="00527905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 административн</w:t>
      </w:r>
      <w:r w:rsidR="00907DF9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ого</w:t>
      </w:r>
      <w:r w:rsidR="00527905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 регламент</w:t>
      </w:r>
      <w:r w:rsidR="00907DF9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а </w:t>
      </w:r>
      <w:r w:rsidR="001C2860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п</w:t>
      </w:r>
      <w:r w:rsidR="00527905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редоставления</w:t>
      </w:r>
      <w:r w:rsidR="00AB47F1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 </w:t>
      </w:r>
      <w:r w:rsidR="00527905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государственной услуги </w:t>
      </w:r>
      <w:r w:rsidR="00AB47F1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«</w:t>
      </w:r>
      <w:r w:rsidR="001E3EAF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Предоставление </w:t>
      </w:r>
      <w:r w:rsidR="00AB47F1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единовременной выплаты</w:t>
      </w:r>
      <w:r w:rsid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 </w:t>
      </w:r>
      <w:r w:rsidR="001C2860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женщинам, обучающимся по очной форме обучения, состоящим на учете в медицинских организациях по беременности</w:t>
      </w:r>
      <w:r w:rsidR="00AB47F1"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»</w:t>
      </w:r>
    </w:p>
    <w:p w:rsidR="003B76E2" w:rsidRPr="00306C5A" w:rsidRDefault="003B76E2" w:rsidP="00464B40">
      <w:pPr>
        <w:rPr>
          <w:rFonts w:cs="Arial"/>
          <w:b/>
        </w:rPr>
      </w:pPr>
    </w:p>
    <w:p w:rsidR="00907DF9" w:rsidRPr="00306C5A" w:rsidRDefault="00907DF9" w:rsidP="00907DF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В соответствии с Федеральным </w:t>
      </w:r>
      <w:hyperlink r:id="rId6" w:history="1">
        <w:r w:rsidRPr="00306C5A">
          <w:rPr>
            <w:rStyle w:val="a5"/>
            <w:color w:val="000000" w:themeColor="text1"/>
            <w:sz w:val="24"/>
            <w:szCs w:val="24"/>
          </w:rPr>
          <w:t>законом</w:t>
        </w:r>
      </w:hyperlink>
      <w:r w:rsidRPr="00306C5A">
        <w:rPr>
          <w:color w:val="000000" w:themeColor="text1"/>
          <w:sz w:val="24"/>
          <w:szCs w:val="24"/>
        </w:rPr>
        <w:t xml:space="preserve"> </w:t>
      </w:r>
      <w:r w:rsidR="00AB47F1" w:rsidRPr="00306C5A">
        <w:rPr>
          <w:color w:val="000000" w:themeColor="text1"/>
          <w:sz w:val="24"/>
          <w:szCs w:val="24"/>
        </w:rPr>
        <w:t>от 27.07.2010 N 210-ФЗ</w:t>
      </w:r>
      <w:r w:rsidR="00AB47F1" w:rsidRPr="00306C5A">
        <w:rPr>
          <w:color w:val="000000" w:themeColor="text1"/>
        </w:rPr>
        <w:t xml:space="preserve"> </w:t>
      </w:r>
      <w:r w:rsidRPr="00306C5A">
        <w:rPr>
          <w:color w:val="000000" w:themeColor="text1"/>
          <w:sz w:val="24"/>
          <w:szCs w:val="24"/>
        </w:rPr>
        <w:t xml:space="preserve">Об организации предоставления государственных и муниципальных услуг", </w:t>
      </w:r>
      <w:hyperlink r:id="rId7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 w:rsidR="00AE78E3" w:rsidRPr="00306C5A">
          <w:rPr>
            <w:color w:val="000000" w:themeColor="text1"/>
            <w:sz w:val="24"/>
            <w:szCs w:val="24"/>
          </w:rPr>
          <w:t>законом</w:t>
        </w:r>
      </w:hyperlink>
      <w:r w:rsidR="00AB47F1" w:rsidRPr="00306C5A">
        <w:rPr>
          <w:color w:val="000000" w:themeColor="text1"/>
          <w:sz w:val="24"/>
          <w:szCs w:val="24"/>
        </w:rPr>
        <w:t xml:space="preserve">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, </w:t>
      </w:r>
      <w:hyperlink r:id="rId8" w:tooltip="Приказ Министерства труда и социальной защиты Калужской обл. от 27.12.2024 N 3189-П &quot;О реализации Закона Калужской области &quot;Об установлении дополнительных мер социальной поддержки женщинам, обучающимся по очной форме обучения, состоящим на учете в медицинских ">
        <w:r w:rsidR="00AB47F1" w:rsidRPr="00306C5A">
          <w:rPr>
            <w:color w:val="000000" w:themeColor="text1"/>
            <w:sz w:val="24"/>
            <w:szCs w:val="24"/>
          </w:rPr>
          <w:t>приказом</w:t>
        </w:r>
      </w:hyperlink>
      <w:r w:rsidR="00AB47F1" w:rsidRPr="00306C5A">
        <w:rPr>
          <w:color w:val="000000" w:themeColor="text1"/>
          <w:sz w:val="24"/>
          <w:szCs w:val="24"/>
        </w:rPr>
        <w:t xml:space="preserve"> министерства труда и социальной защиты Калужской области от 27.12.2024 N 3189-П "О реализации Закона Калужской области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</w:t>
      </w:r>
      <w:r w:rsidR="001E3EAF" w:rsidRPr="00306C5A">
        <w:rPr>
          <w:color w:val="000000" w:themeColor="text1"/>
          <w:sz w:val="24"/>
          <w:szCs w:val="24"/>
        </w:rPr>
        <w:t>"</w:t>
      </w:r>
      <w:r w:rsidR="00B902D6" w:rsidRPr="00306C5A">
        <w:rPr>
          <w:color w:val="000000" w:themeColor="text1"/>
          <w:sz w:val="24"/>
          <w:szCs w:val="24"/>
        </w:rPr>
        <w:t xml:space="preserve">, </w:t>
      </w:r>
      <w:hyperlink r:id="rId9" w:tgtFrame="Logical" w:history="1">
        <w:r w:rsidR="00B902D6" w:rsidRPr="00163185">
          <w:rPr>
            <w:rStyle w:val="a5"/>
            <w:sz w:val="24"/>
            <w:szCs w:val="24"/>
          </w:rPr>
          <w:t>Уставом</w:t>
        </w:r>
      </w:hyperlink>
      <w:r w:rsidR="00B902D6" w:rsidRPr="00306C5A">
        <w:rPr>
          <w:color w:val="000000" w:themeColor="text1"/>
          <w:sz w:val="24"/>
          <w:szCs w:val="24"/>
        </w:rPr>
        <w:t xml:space="preserve"> 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D04786" w:rsidRPr="00306C5A" w:rsidRDefault="00D04786" w:rsidP="00464B4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64B40" w:rsidRPr="00306C5A" w:rsidRDefault="00512B6E" w:rsidP="00877DE2">
      <w:pPr>
        <w:ind w:firstLine="540"/>
        <w:rPr>
          <w:rFonts w:cs="Arial"/>
        </w:rPr>
      </w:pPr>
      <w:r w:rsidRPr="00306C5A">
        <w:rPr>
          <w:rFonts w:cs="Arial"/>
        </w:rPr>
        <w:t>постановляет</w:t>
      </w:r>
      <w:r w:rsidR="00464B40" w:rsidRPr="00306C5A">
        <w:rPr>
          <w:rFonts w:cs="Arial"/>
        </w:rPr>
        <w:t>:</w:t>
      </w:r>
    </w:p>
    <w:p w:rsidR="00512B6E" w:rsidRPr="00306C5A" w:rsidRDefault="00512B6E" w:rsidP="00464B40">
      <w:pPr>
        <w:ind w:firstLine="708"/>
        <w:rPr>
          <w:rFonts w:cs="Arial"/>
        </w:rPr>
      </w:pPr>
    </w:p>
    <w:p w:rsidR="00907DF9" w:rsidRPr="00306C5A" w:rsidRDefault="00D60D01" w:rsidP="00F92E89">
      <w:pPr>
        <w:pStyle w:val="ConsPlusTitle"/>
        <w:ind w:firstLine="540"/>
        <w:jc w:val="left"/>
        <w:rPr>
          <w:rFonts w:ascii="Arial" w:hAnsi="Arial" w:cs="Arial"/>
          <w:b w:val="0"/>
        </w:rPr>
      </w:pPr>
      <w:r w:rsidRPr="00306C5A">
        <w:rPr>
          <w:rFonts w:ascii="Arial" w:hAnsi="Arial" w:cs="Arial"/>
          <w:b w:val="0"/>
        </w:rPr>
        <w:t xml:space="preserve">1. </w:t>
      </w:r>
      <w:r w:rsidR="00907DF9" w:rsidRPr="00306C5A">
        <w:rPr>
          <w:rFonts w:ascii="Arial" w:hAnsi="Arial" w:cs="Arial"/>
          <w:b w:val="0"/>
        </w:rPr>
        <w:t xml:space="preserve">Утвердить административный регламент по предоставлению государственной услуги </w:t>
      </w:r>
      <w:r w:rsidR="00AB47F1" w:rsidRPr="00306C5A">
        <w:rPr>
          <w:rFonts w:ascii="Arial" w:hAnsi="Arial" w:cs="Arial"/>
          <w:b w:val="0"/>
        </w:rPr>
        <w:t xml:space="preserve">«Предоставление единовременной выплаты </w:t>
      </w:r>
      <w:r w:rsidR="001C2860" w:rsidRPr="00306C5A">
        <w:rPr>
          <w:rFonts w:ascii="Arial" w:hAnsi="Arial" w:cs="Arial"/>
          <w:b w:val="0"/>
        </w:rPr>
        <w:t xml:space="preserve">женщинам, обучающимся по очной форме </w:t>
      </w:r>
      <w:r w:rsidR="00F92E89" w:rsidRPr="00306C5A">
        <w:rPr>
          <w:rFonts w:ascii="Arial" w:hAnsi="Arial" w:cs="Arial"/>
          <w:b w:val="0"/>
        </w:rPr>
        <w:t>о</w:t>
      </w:r>
      <w:r w:rsidR="001C2860" w:rsidRPr="00306C5A">
        <w:rPr>
          <w:rFonts w:ascii="Arial" w:hAnsi="Arial" w:cs="Arial"/>
          <w:b w:val="0"/>
        </w:rPr>
        <w:t>бучения, состоящим на учете в медицинских организациях по беременности</w:t>
      </w:r>
      <w:r w:rsidR="00AB47F1" w:rsidRPr="00306C5A">
        <w:rPr>
          <w:rFonts w:ascii="Arial" w:hAnsi="Arial" w:cs="Arial"/>
          <w:b w:val="0"/>
        </w:rPr>
        <w:t>»</w:t>
      </w:r>
      <w:r w:rsidR="00907DF9" w:rsidRPr="00306C5A">
        <w:rPr>
          <w:rFonts w:ascii="Arial" w:hAnsi="Arial" w:cs="Arial"/>
          <w:b w:val="0"/>
        </w:rPr>
        <w:t>.</w:t>
      </w:r>
    </w:p>
    <w:p w:rsidR="001E3EAF" w:rsidRPr="00306C5A" w:rsidRDefault="00BD740B" w:rsidP="00907DF9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</w:t>
      </w:r>
      <w:r w:rsidR="00D616DD" w:rsidRPr="00306C5A">
        <w:rPr>
          <w:sz w:val="24"/>
          <w:szCs w:val="24"/>
        </w:rPr>
        <w:t xml:space="preserve">. </w:t>
      </w:r>
      <w:r w:rsidR="00147448" w:rsidRPr="00306C5A">
        <w:rPr>
          <w:sz w:val="24"/>
          <w:szCs w:val="24"/>
        </w:rPr>
        <w:t>Контроль за исполнением  настоящего постановления администрации  возложить  на</w:t>
      </w:r>
    </w:p>
    <w:p w:rsidR="00147448" w:rsidRPr="00306C5A" w:rsidRDefault="00E07D50" w:rsidP="001E3EAF">
      <w:pPr>
        <w:pStyle w:val="ConsPlusNormal"/>
        <w:ind w:firstLine="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и.о. </w:t>
      </w:r>
      <w:r w:rsidR="00147448" w:rsidRPr="00306C5A">
        <w:rPr>
          <w:sz w:val="24"/>
          <w:szCs w:val="24"/>
        </w:rPr>
        <w:t xml:space="preserve">заместителя главы администрации </w:t>
      </w:r>
      <w:r w:rsidRPr="00306C5A">
        <w:rPr>
          <w:sz w:val="24"/>
          <w:szCs w:val="24"/>
        </w:rPr>
        <w:t>М.А. Денисову.</w:t>
      </w:r>
    </w:p>
    <w:p w:rsidR="00147448" w:rsidRPr="00306C5A" w:rsidRDefault="00147448" w:rsidP="0014744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 Настоящее постановление администрации вступает в силу после его официального опубликования</w:t>
      </w:r>
      <w:r w:rsidR="00AB47F1" w:rsidRPr="00306C5A">
        <w:rPr>
          <w:sz w:val="24"/>
          <w:szCs w:val="24"/>
        </w:rPr>
        <w:t xml:space="preserve"> и действует до 31 декабря 2027 года включительно</w:t>
      </w:r>
      <w:r w:rsidRPr="00306C5A">
        <w:rPr>
          <w:sz w:val="24"/>
          <w:szCs w:val="24"/>
        </w:rPr>
        <w:t>.</w:t>
      </w:r>
    </w:p>
    <w:p w:rsidR="00464B40" w:rsidRPr="00306C5A" w:rsidRDefault="00464B40" w:rsidP="00464B40">
      <w:pPr>
        <w:rPr>
          <w:rFonts w:cs="Arial"/>
        </w:rPr>
      </w:pPr>
    </w:p>
    <w:p w:rsidR="006F7047" w:rsidRPr="00306C5A" w:rsidRDefault="006F7047" w:rsidP="00464B40">
      <w:pPr>
        <w:rPr>
          <w:rFonts w:cs="Arial"/>
        </w:rPr>
      </w:pPr>
    </w:p>
    <w:p w:rsidR="00464B40" w:rsidRPr="00306C5A" w:rsidRDefault="008921FA" w:rsidP="00306C5A">
      <w:pPr>
        <w:ind w:firstLine="0"/>
        <w:rPr>
          <w:rFonts w:cs="Arial"/>
        </w:rPr>
      </w:pPr>
      <w:r w:rsidRPr="00306C5A">
        <w:rPr>
          <w:rFonts w:cs="Arial"/>
        </w:rPr>
        <w:t xml:space="preserve">И.о. </w:t>
      </w:r>
      <w:r w:rsidR="00AB47F1" w:rsidRPr="00306C5A">
        <w:rPr>
          <w:rFonts w:cs="Arial"/>
        </w:rPr>
        <w:t>г</w:t>
      </w:r>
      <w:r w:rsidR="00527F09" w:rsidRPr="00306C5A">
        <w:rPr>
          <w:rFonts w:cs="Arial"/>
        </w:rPr>
        <w:t>лав</w:t>
      </w:r>
      <w:r w:rsidR="00AB47F1" w:rsidRPr="00306C5A">
        <w:rPr>
          <w:rFonts w:cs="Arial"/>
        </w:rPr>
        <w:t>ы</w:t>
      </w:r>
      <w:r w:rsidR="00464B40" w:rsidRPr="00306C5A">
        <w:rPr>
          <w:rFonts w:cs="Arial"/>
        </w:rPr>
        <w:t xml:space="preserve"> администрации </w:t>
      </w:r>
    </w:p>
    <w:p w:rsidR="00464B40" w:rsidRPr="00306C5A" w:rsidRDefault="00464B40" w:rsidP="00306C5A">
      <w:pPr>
        <w:ind w:firstLine="0"/>
        <w:rPr>
          <w:rFonts w:cs="Arial"/>
        </w:rPr>
      </w:pPr>
      <w:r w:rsidRPr="00306C5A">
        <w:rPr>
          <w:rFonts w:cs="Arial"/>
        </w:rPr>
        <w:t xml:space="preserve">муниципального района                                                                </w:t>
      </w:r>
      <w:r w:rsidR="00527F09" w:rsidRPr="00306C5A">
        <w:rPr>
          <w:rFonts w:cs="Arial"/>
        </w:rPr>
        <w:tab/>
      </w:r>
      <w:r w:rsidR="00E07D50" w:rsidRPr="00306C5A">
        <w:rPr>
          <w:rFonts w:cs="Arial"/>
        </w:rPr>
        <w:t xml:space="preserve">    </w:t>
      </w:r>
      <w:r w:rsidR="00AB47F1" w:rsidRPr="00306C5A">
        <w:rPr>
          <w:rFonts w:cs="Arial"/>
        </w:rPr>
        <w:t xml:space="preserve">    </w:t>
      </w:r>
      <w:r w:rsidR="008921FA" w:rsidRPr="00306C5A">
        <w:rPr>
          <w:rFonts w:cs="Arial"/>
        </w:rPr>
        <w:t>И.Б. Искова</w:t>
      </w:r>
    </w:p>
    <w:p w:rsidR="00895585" w:rsidRPr="00306C5A" w:rsidRDefault="00895585" w:rsidP="00267B28">
      <w:pPr>
        <w:rPr>
          <w:rFonts w:cs="Arial"/>
        </w:rPr>
      </w:pPr>
    </w:p>
    <w:p w:rsidR="00895585" w:rsidRPr="00306C5A" w:rsidRDefault="00895585" w:rsidP="00464B40">
      <w:pPr>
        <w:rPr>
          <w:rFonts w:cs="Arial"/>
        </w:rPr>
      </w:pPr>
    </w:p>
    <w:p w:rsidR="007705A8" w:rsidRPr="00306C5A" w:rsidRDefault="007705A8" w:rsidP="00306C5A">
      <w:pPr>
        <w:pStyle w:val="ConsPlusTitle"/>
        <w:widowControl/>
        <w:jc w:val="right"/>
        <w:rPr>
          <w:rFonts w:ascii="Arial" w:eastAsia="Times New Roman" w:hAnsi="Arial" w:cs="Arial"/>
          <w:kern w:val="28"/>
          <w:sz w:val="32"/>
          <w:szCs w:val="32"/>
          <w:lang w:eastAsia="ru-RU"/>
        </w:rPr>
      </w:pPr>
      <w:bookmarkStart w:id="0" w:name="P43"/>
      <w:bookmarkEnd w:id="0"/>
      <w:r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Приложение </w:t>
      </w:r>
    </w:p>
    <w:p w:rsidR="007705A8" w:rsidRPr="00306C5A" w:rsidRDefault="007705A8" w:rsidP="00306C5A">
      <w:pPr>
        <w:pStyle w:val="ConsPlusTitle"/>
        <w:widowControl/>
        <w:jc w:val="right"/>
        <w:rPr>
          <w:rFonts w:ascii="Arial" w:eastAsia="Times New Roman" w:hAnsi="Arial" w:cs="Arial"/>
          <w:kern w:val="28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к постановлению администрации </w:t>
      </w:r>
    </w:p>
    <w:p w:rsidR="007705A8" w:rsidRPr="00306C5A" w:rsidRDefault="007705A8" w:rsidP="00306C5A">
      <w:pPr>
        <w:pStyle w:val="ConsPlusTitle"/>
        <w:widowControl/>
        <w:jc w:val="right"/>
        <w:rPr>
          <w:rFonts w:ascii="Arial" w:eastAsia="Times New Roman" w:hAnsi="Arial" w:cs="Arial"/>
          <w:kern w:val="28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lastRenderedPageBreak/>
        <w:t>муниципального района</w:t>
      </w:r>
    </w:p>
    <w:p w:rsidR="007705A8" w:rsidRPr="00306C5A" w:rsidRDefault="007705A8" w:rsidP="00306C5A">
      <w:pPr>
        <w:pStyle w:val="ConsPlusTitle"/>
        <w:widowControl/>
        <w:jc w:val="right"/>
        <w:rPr>
          <w:rFonts w:ascii="Arial" w:eastAsia="Times New Roman" w:hAnsi="Arial" w:cs="Arial"/>
          <w:kern w:val="28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от 29.09.2025 № 1164 </w:t>
      </w:r>
    </w:p>
    <w:p w:rsidR="007705A8" w:rsidRPr="00306C5A" w:rsidRDefault="007705A8" w:rsidP="007705A8">
      <w:pPr>
        <w:pStyle w:val="ConsPlusTitle"/>
        <w:jc w:val="center"/>
        <w:rPr>
          <w:rFonts w:ascii="Arial" w:hAnsi="Arial" w:cs="Arial"/>
        </w:rPr>
      </w:pPr>
    </w:p>
    <w:p w:rsidR="007705A8" w:rsidRPr="00306C5A" w:rsidRDefault="007705A8" w:rsidP="00306C5A">
      <w:pPr>
        <w:pStyle w:val="ConsPlusTitle"/>
        <w:jc w:val="center"/>
        <w:rPr>
          <w:rFonts w:ascii="Arial" w:eastAsia="Times New Roman" w:hAnsi="Arial" w:cs="Arial"/>
          <w:kern w:val="28"/>
          <w:sz w:val="32"/>
          <w:szCs w:val="32"/>
          <w:lang w:eastAsia="ru-RU"/>
        </w:rPr>
      </w:pPr>
    </w:p>
    <w:p w:rsidR="007705A8" w:rsidRPr="00306C5A" w:rsidRDefault="007705A8" w:rsidP="00306C5A">
      <w:pPr>
        <w:pStyle w:val="ConsPlusTitle"/>
        <w:jc w:val="center"/>
        <w:rPr>
          <w:rFonts w:ascii="Arial" w:eastAsia="Times New Roman" w:hAnsi="Arial" w:cs="Arial"/>
          <w:kern w:val="28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Административный регламент</w:t>
      </w:r>
    </w:p>
    <w:p w:rsidR="007705A8" w:rsidRPr="00306C5A" w:rsidRDefault="007705A8" w:rsidP="00306C5A">
      <w:pPr>
        <w:pStyle w:val="ConsPlusTitle"/>
        <w:jc w:val="center"/>
        <w:rPr>
          <w:rFonts w:ascii="Arial" w:eastAsia="Times New Roman" w:hAnsi="Arial" w:cs="Arial"/>
          <w:kern w:val="28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 xml:space="preserve">предоставления государственной услуги </w:t>
      </w:r>
    </w:p>
    <w:p w:rsidR="007705A8" w:rsidRPr="00306C5A" w:rsidRDefault="007705A8" w:rsidP="00306C5A">
      <w:pPr>
        <w:pStyle w:val="ConsPlusTitle"/>
        <w:jc w:val="center"/>
        <w:rPr>
          <w:rFonts w:ascii="Arial" w:eastAsia="Times New Roman" w:hAnsi="Arial" w:cs="Arial"/>
          <w:kern w:val="28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28"/>
          <w:sz w:val="32"/>
          <w:szCs w:val="32"/>
          <w:lang w:eastAsia="ru-RU"/>
        </w:rPr>
        <w:t>«Предоставление единовременной выплаты женщинам, обучающимся по очной форме обучения, состоящим на учете в медицинских организациях по беременности»</w:t>
      </w:r>
    </w:p>
    <w:p w:rsidR="007705A8" w:rsidRPr="00306C5A" w:rsidRDefault="007705A8" w:rsidP="007705A8">
      <w:pPr>
        <w:pStyle w:val="ConsPlusNormal"/>
        <w:spacing w:after="1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Title"/>
        <w:ind w:firstLine="0"/>
        <w:jc w:val="center"/>
        <w:outlineLvl w:val="1"/>
        <w:rPr>
          <w:rFonts w:ascii="Arial" w:eastAsia="Times New Roman" w:hAnsi="Arial" w:cs="Arial"/>
          <w:kern w:val="32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1. Общие положения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.1. Предмет регулирования административного регламента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Административный регламент предоставления государственной услуги «Предоставление единовременной выплаты женщинам, обучающимся по очной форме обучения, состоящим на учете в медицинских организациях по беременности» (далее - административный регламент) разработан в целях повышения качества предоставления государственной услуги «Предоставление единовременной выплаты женщинам, обучающимся по очной форме обучения, состоящим на учете в медицинских организациях по беременности» (далее - государственная услуга), создания комфортных условий для участников отношений, возникающих при предоставлении государственной услуги, определения сроков и последовательности действий (далее - административные процедуры) при осуществлении полномочий по предоставлению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Предоставление государственной услуги на территории муниципального района «Город Людиново и Людиновский район» осуществляется структурным подразделением администрации муниципального района «Город Людиново и Людиновский район» - отделом социальной защиты населения (далее - уполномоченный орган) в соответствии с переданными органам местного самоуправления государственными полномочиями на основании </w:t>
      </w:r>
      <w:hyperlink r:id="rId10">
        <w:r w:rsidRPr="00306C5A">
          <w:rPr>
            <w:color w:val="000000" w:themeColor="text1"/>
            <w:sz w:val="24"/>
            <w:szCs w:val="24"/>
          </w:rPr>
          <w:t>Закона</w:t>
        </w:r>
      </w:hyperlink>
      <w:r w:rsidRPr="00306C5A">
        <w:rPr>
          <w:sz w:val="24"/>
          <w:szCs w:val="24"/>
        </w:rPr>
        <w:t xml:space="preserve"> Калужской области от 26.09.2005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.2. Описание заявителей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" w:name="P57"/>
      <w:bookmarkEnd w:id="1"/>
      <w:r w:rsidRPr="00306C5A">
        <w:rPr>
          <w:sz w:val="24"/>
          <w:szCs w:val="24"/>
        </w:rPr>
        <w:t>1.2.1. Заявителями на предоставление государственной услуги является женщина, состоящая на учете в медицинской организации по беременности (законный представитель или представитель по доверенности), соответствующие одновременно следующим условиям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обучение по очной форме обучения;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- постановка на учет по беременности, начиная с 1 января 2025 года в медицинской организации, расположенной на территории Калужской области;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срок беременности составляет двенадцать и более недель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- </w:t>
      </w:r>
      <w:hyperlink w:anchor="P418" w:tooltip="                                 ЗАЯВЛЕНИЕ">
        <w:r w:rsidRPr="00306C5A">
          <w:rPr>
            <w:color w:val="000000" w:themeColor="text1"/>
            <w:sz w:val="24"/>
            <w:szCs w:val="24"/>
          </w:rPr>
          <w:t>заявление</w:t>
        </w:r>
      </w:hyperlink>
      <w:r w:rsidRPr="00306C5A">
        <w:rPr>
          <w:sz w:val="24"/>
          <w:szCs w:val="24"/>
        </w:rPr>
        <w:t xml:space="preserve"> о предоставлении единовременной выплаты по форме согласно приложению 2 к административному регламенту подано в период беременност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постоянное или преимущественное проживание на территории Людиновского район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Далее по тексту административного регламента указанные категории граждан именуются «заявители»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.2.2. Заявители могут обратиться за предоставлением государственной услуги в уполномоченный орган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лично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через ГБУ Калужской области «Многофункциональный центр предоставления государственных и муниципальных услуг Калужской области» (далее - многофункциональный центр)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 электронном виде с использованием федеральной государственной информационной системы «Единый портал государственных и муниципальных услуг» (далее - Портал госуслуг)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 электронном виде с использованием интерактивного портала социальной защиты населения Калужской област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посредством почтовой связи способом, позволяющим подтвердить факт и дату отправлени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Организация предоставления государственной услуги в многофункциональном центре осуществляется в соответствии с Федеральным </w:t>
      </w:r>
      <w:hyperlink r:id="rId11">
        <w:r w:rsidRPr="00306C5A">
          <w:rPr>
            <w:color w:val="000000" w:themeColor="text1"/>
            <w:sz w:val="24"/>
            <w:szCs w:val="24"/>
          </w:rPr>
          <w:t>законом</w:t>
        </w:r>
      </w:hyperlink>
      <w:r w:rsidRPr="00306C5A">
        <w:rPr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на основании соглашения о взаимодействии, заключенного администрацией муниципального района</w:t>
      </w:r>
      <w:r w:rsidRPr="00306C5A">
        <w:rPr>
          <w:sz w:val="24"/>
          <w:szCs w:val="24"/>
        </w:rPr>
        <w:t xml:space="preserve"> с многофункциональным центром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Государствен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Калужской област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одача заявления посредством Портала госуслуг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.3. Порядок информирования о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Информация о порядке предоставления государственной услуги может быть получена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- непосредственно в уполномоченном органе при личном обращении, при обращении по телефону или на адрес электронной почты: </w:t>
      </w:r>
      <w:r w:rsidRPr="00306C5A">
        <w:rPr>
          <w:sz w:val="24"/>
          <w:szCs w:val="24"/>
          <w:lang w:val="en-US"/>
        </w:rPr>
        <w:t>oszn</w:t>
      </w:r>
      <w:r w:rsidRPr="00306C5A">
        <w:rPr>
          <w:sz w:val="24"/>
          <w:szCs w:val="24"/>
        </w:rPr>
        <w:t>40@</w:t>
      </w:r>
      <w:r w:rsidRPr="00306C5A">
        <w:rPr>
          <w:sz w:val="24"/>
          <w:szCs w:val="24"/>
          <w:lang w:val="en-US"/>
        </w:rPr>
        <w:t>yandex</w:t>
      </w:r>
      <w:r w:rsidRPr="00306C5A">
        <w:rPr>
          <w:sz w:val="24"/>
          <w:szCs w:val="24"/>
        </w:rPr>
        <w:t>.ru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- в многофункциональном центре при личном обращении, при обращении по телефону «горячей линии»: 8-800-450-11-60 (звонок по России бесплатный), на официальном сайте в сети Интернет (http://kmfc40.ru), по адресу электронной почты многофункционального центра: mail@kmfc40.ru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на официальном сайте администрации муниципального района в сети Интернет (далее - Сайт)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на Портале госуслуг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 региональной государственной информационной системе «Портал государственных и муниципальных услуг Калужской области» (https://uslugikalugi.ru/) (далее - региональный портал госуслуг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На Портале госуслуг, региональном портале госуслуг, а также на Сайте размещена следующая информаци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) расписание работы уполномоченного органа, а также доступные для записи на прием даты и интервалы времени прием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) круг заявителей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) срок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6) исчерпывающий перечень оснований для отказа в предоставлении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8) формы заявлений, используемые при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Информация о порядке и сроках предоставления государственной услуги на Портале госуслуг, региональном портале госуслуг и на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</w:t>
      </w:r>
      <w:r w:rsidRPr="00306C5A">
        <w:rPr>
          <w:sz w:val="24"/>
          <w:szCs w:val="24"/>
        </w:rPr>
        <w:lastRenderedPageBreak/>
        <w:t>телефоны специалистов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В приложении № 1 к административному регламенту приводится </w:t>
      </w:r>
      <w:hyperlink w:anchor="P491">
        <w:r w:rsidRPr="00306C5A">
          <w:rPr>
            <w:color w:val="000000" w:themeColor="text1"/>
            <w:sz w:val="24"/>
            <w:szCs w:val="24"/>
          </w:rPr>
          <w:t>информация</w:t>
        </w:r>
      </w:hyperlink>
      <w:r w:rsidRPr="00306C5A">
        <w:rPr>
          <w:color w:val="000000" w:themeColor="text1"/>
          <w:sz w:val="24"/>
          <w:szCs w:val="24"/>
        </w:rPr>
        <w:t>,</w:t>
      </w:r>
      <w:r w:rsidRPr="00306C5A">
        <w:rPr>
          <w:sz w:val="24"/>
          <w:szCs w:val="24"/>
        </w:rPr>
        <w:t xml:space="preserve">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ем граждан по вопросам, связанным с предоставлением государственной услуги, осуществляется специалистами уполномоченного органа по адресу: 249406, г. Людиново, ул. Крупской, д. 1, кабинет № 8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Контактные телефоны: 6-37-88, 8-910-510-34-86 (отдел социальных выплат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пециалисты уполномоченного органа осуществляют прием заявителей в соответствии со следующим графиком: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онедельник, вторник, четверг: с 14.00 до 17.15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реда: с 8.00 до 13.00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обеденный перерыв: с 13.00 до 14.00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ятница – не приемный день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уббота, воскресенье - выходны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Title"/>
        <w:ind w:firstLine="0"/>
        <w:jc w:val="center"/>
        <w:outlineLvl w:val="1"/>
        <w:rPr>
          <w:rFonts w:ascii="Arial" w:eastAsia="Times New Roman" w:hAnsi="Arial" w:cs="Arial"/>
          <w:kern w:val="32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2. Стандарт предоставления государственной услуги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. Наименование государственной услуги: «Единовременная выплата женщинам, обучающимся по очной форме обучения, состоящим на учете в медицинских организациях по беременности»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2. Наименование органа, предоставляющего государственную услугу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Государственная услуга предоставляется отделом социальной защиты населения администрации муниципального района «Город Людиново и Людиновский район» (далее – уполномоченный орган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труктурным подразделением уполномоченного органа, непосредственно предоставляющим государственную услугу, является отдел социальных выплат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3. Описание результата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Результатом предоставления государственной услуги являетс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назначение единовременной выплаты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отказ в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4. Срок принятия решения о предоставлении государственной услуги или об отказе в ее предоставлени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Решение о назначении либо об отказе в назначении выплаты принимается в течение 15 рабочих дней со дня приема заявлени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5. Перечень нормативных правовых актов, непосредственно регулирующих предоставление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Нормативно-правовое регулирование предоставления государственной услуги осуществляется в соответствии с:</w:t>
      </w:r>
    </w:p>
    <w:p w:rsidR="007705A8" w:rsidRPr="00306C5A" w:rsidRDefault="007705A8" w:rsidP="007705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- Федеральным </w:t>
      </w:r>
      <w:hyperlink r:id="rId12">
        <w:r w:rsidRPr="00306C5A">
          <w:rPr>
            <w:color w:val="000000" w:themeColor="text1"/>
            <w:sz w:val="24"/>
            <w:szCs w:val="24"/>
          </w:rPr>
          <w:t>законом</w:t>
        </w:r>
      </w:hyperlink>
      <w:r w:rsidRPr="00306C5A">
        <w:rPr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7705A8" w:rsidRPr="00306C5A" w:rsidRDefault="007705A8" w:rsidP="007705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- Федеральным </w:t>
      </w:r>
      <w:hyperlink r:id="rId13">
        <w:r w:rsidRPr="00306C5A">
          <w:rPr>
            <w:color w:val="000000" w:themeColor="text1"/>
            <w:sz w:val="24"/>
            <w:szCs w:val="24"/>
          </w:rPr>
          <w:t>законом</w:t>
        </w:r>
      </w:hyperlink>
      <w:r w:rsidRPr="00306C5A">
        <w:rPr>
          <w:color w:val="000000" w:themeColor="text1"/>
          <w:sz w:val="24"/>
          <w:szCs w:val="24"/>
        </w:rPr>
        <w:t xml:space="preserve"> от 27.07.2006 № 152-ФЗ «О персональных данных»;</w:t>
      </w:r>
    </w:p>
    <w:p w:rsidR="007705A8" w:rsidRPr="00306C5A" w:rsidRDefault="007705A8" w:rsidP="007705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- Федеральным </w:t>
      </w:r>
      <w:hyperlink r:id="rId14">
        <w:r w:rsidRPr="00306C5A">
          <w:rPr>
            <w:color w:val="000000" w:themeColor="text1"/>
            <w:sz w:val="24"/>
            <w:szCs w:val="24"/>
          </w:rPr>
          <w:t>законом</w:t>
        </w:r>
      </w:hyperlink>
      <w:r w:rsidRPr="00306C5A">
        <w:rPr>
          <w:color w:val="000000" w:themeColor="text1"/>
          <w:sz w:val="24"/>
          <w:szCs w:val="24"/>
        </w:rPr>
        <w:t xml:space="preserve"> от 06.04.2011 № 63-ФЗ «Об электронной подписи»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- </w:t>
      </w:r>
      <w:hyperlink r:id="rId15">
        <w:r w:rsidRPr="00306C5A">
          <w:rPr>
            <w:color w:val="000000" w:themeColor="text1"/>
            <w:sz w:val="24"/>
            <w:szCs w:val="24"/>
          </w:rPr>
          <w:t>Законом</w:t>
        </w:r>
      </w:hyperlink>
      <w:r w:rsidRPr="00306C5A">
        <w:rPr>
          <w:color w:val="000000" w:themeColor="text1"/>
          <w:sz w:val="24"/>
          <w:szCs w:val="24"/>
        </w:rPr>
        <w:t xml:space="preserve"> Калужской области</w:t>
      </w:r>
      <w:r w:rsidRPr="00306C5A">
        <w:rPr>
          <w:sz w:val="24"/>
          <w:szCs w:val="24"/>
        </w:rPr>
        <w:t xml:space="preserve"> от 26.09.2005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- Законом Калужской области от 23.12.2024г. № 582-ОЗ «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»; 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Приказом Министерства труда и социальной защиты Калужской области</w:t>
      </w:r>
      <w:r w:rsidRPr="00306C5A">
        <w:rPr>
          <w:color w:val="000000" w:themeColor="text1"/>
          <w:sz w:val="24"/>
          <w:szCs w:val="24"/>
        </w:rPr>
        <w:t xml:space="preserve"> от</w:t>
      </w:r>
      <w:r w:rsidRPr="00306C5A">
        <w:rPr>
          <w:sz w:val="24"/>
          <w:szCs w:val="24"/>
        </w:rPr>
        <w:t xml:space="preserve"> 27.12.2024 № 3189-П «О реализации Закона Калужской области «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»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sz w:val="24"/>
          <w:szCs w:val="24"/>
        </w:rPr>
        <w:t xml:space="preserve">- </w:t>
      </w:r>
      <w:hyperlink r:id="rId16">
        <w:r w:rsidRPr="00306C5A">
          <w:rPr>
            <w:color w:val="000000" w:themeColor="text1"/>
            <w:sz w:val="24"/>
            <w:szCs w:val="24"/>
          </w:rPr>
          <w:t>Уставом</w:t>
        </w:r>
      </w:hyperlink>
      <w:r w:rsidRPr="00306C5A">
        <w:rPr>
          <w:color w:val="000000" w:themeColor="text1"/>
          <w:sz w:val="24"/>
          <w:szCs w:val="24"/>
        </w:rPr>
        <w:t xml:space="preserve"> муниципального района «Город Людиново и Людиновский район»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- </w:t>
      </w:r>
      <w:hyperlink r:id="rId17">
        <w:r w:rsidRPr="00306C5A">
          <w:rPr>
            <w:color w:val="000000" w:themeColor="text1"/>
            <w:sz w:val="24"/>
            <w:szCs w:val="24"/>
          </w:rPr>
          <w:t>Положением</w:t>
        </w:r>
      </w:hyperlink>
      <w:r w:rsidRPr="00306C5A">
        <w:rPr>
          <w:sz w:val="24"/>
          <w:szCs w:val="24"/>
        </w:rPr>
        <w:t xml:space="preserve"> об отделе социальной защиты населения, утвержденным постановлением администрации муниципального района от 28.01.2022 № 71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еречень нормативных правовых актов, регулирующих предоставление государственной услуги, размещен на Сайте, на Портале госуслуг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2" w:name="P132"/>
      <w:bookmarkEnd w:id="2"/>
      <w:r w:rsidRPr="00306C5A">
        <w:rPr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3" w:name="P133"/>
      <w:bookmarkEnd w:id="3"/>
      <w:r w:rsidRPr="00306C5A">
        <w:rPr>
          <w:sz w:val="24"/>
          <w:szCs w:val="24"/>
        </w:rPr>
        <w:t>2.6.1. При обращении заявителя за получением государственной услуги в уполномоченный орган или многофункциональный центр представляются: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- </w:t>
      </w:r>
      <w:hyperlink w:anchor="P418" w:tooltip="                                 ЗАЯВЛЕНИЕ">
        <w:r w:rsidRPr="00306C5A">
          <w:rPr>
            <w:color w:val="000000" w:themeColor="text1"/>
            <w:sz w:val="24"/>
            <w:szCs w:val="24"/>
          </w:rPr>
          <w:t>заявление</w:t>
        </w:r>
      </w:hyperlink>
      <w:r w:rsidRPr="00306C5A">
        <w:rPr>
          <w:color w:val="000000" w:themeColor="text1"/>
          <w:sz w:val="24"/>
          <w:szCs w:val="24"/>
        </w:rPr>
        <w:t xml:space="preserve"> о назначении единовременной выплаты по форме согласно приложению 2 к административному регламенту;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>- документ, подтверждающий полномочия действовать от имени заявителя (в случае обращения уполномоченного представителя заявителя);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>- документ, подтверждающий факт постановки на учет в медицинской организации, расположенной на территории Калужской области, в связи с беременностью (при отсутствии сведений в государственной информационной системе «Единая централизованная цифровая платформа в социальной сфере»);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</w:pPr>
      <w:r w:rsidRPr="00306C5A">
        <w:rPr>
          <w:color w:val="000000" w:themeColor="text1"/>
          <w:sz w:val="24"/>
          <w:szCs w:val="24"/>
        </w:rPr>
        <w:t>- документ, подтверждающий факт обучения беременной женщины по очной форме обучения (в случае отсутствия сведений в единой системе межведомственного электронного взаимодействия)</w:t>
      </w:r>
      <w:r w:rsidRPr="00306C5A">
        <w:t>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Заявление заполняется на государственном языке Российской Федерации (русском языке) и подписывается лично заявителем (его представителем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К заявлению, поданному представителем заявителя, представляются документы, удостоверяющие полномочия представителя, а также документы, удостоверяющие его личность. В случае если полномочия представителя основаны на нотариально удостоверенной доверенности, документ, удостоверяющий личность заявителя, не представляетс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bookmarkStart w:id="4" w:name="P139"/>
      <w:bookmarkEnd w:id="4"/>
      <w:r w:rsidRPr="00306C5A">
        <w:rPr>
          <w:color w:val="000000" w:themeColor="text1"/>
          <w:sz w:val="24"/>
          <w:szCs w:val="24"/>
        </w:rPr>
        <w:t xml:space="preserve">2.6.2. В случае если заявление подано с использованием Портала госуслуг, заявитель в течение 5 рабочих дней со дня регистрации заявления уполномоченным органом представляет </w:t>
      </w:r>
      <w:hyperlink w:anchor="P843">
        <w:r w:rsidRPr="00306C5A">
          <w:rPr>
            <w:color w:val="000000" w:themeColor="text1"/>
            <w:sz w:val="24"/>
            <w:szCs w:val="24"/>
          </w:rPr>
          <w:t>документы</w:t>
        </w:r>
      </w:hyperlink>
      <w:r w:rsidRPr="00306C5A">
        <w:rPr>
          <w:color w:val="000000" w:themeColor="text1"/>
          <w:sz w:val="24"/>
          <w:szCs w:val="24"/>
        </w:rPr>
        <w:t xml:space="preserve"> (сведения) в соответствии с п. 2.6.1 (в зависимости от сложившейся</w:t>
      </w:r>
      <w:r w:rsidRPr="00306C5A">
        <w:rPr>
          <w:sz w:val="24"/>
          <w:szCs w:val="24"/>
        </w:rPr>
        <w:t xml:space="preserve"> конкретной жизненной ситуации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случае, если заявитель обратился за назначением выплаты лично, либо через многофункциональный центр, посредством почтовой связи и представил неполный комплект документов (сведений), он вправе представить в течение 5 рабочих дней со дня регистрации заявления уполномоченным органом недостающие документы (сведения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Заявитель несет ответственность за неполноту и недостоверность документов (сведений), указанных в заявлении о назначении пособия, в соответствии с законодательством Российской Федераци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5" w:name="P143"/>
      <w:bookmarkEnd w:id="5"/>
      <w:r w:rsidRPr="00306C5A">
        <w:rPr>
          <w:sz w:val="24"/>
          <w:szCs w:val="24"/>
        </w:rPr>
        <w:t>2.7. Документы, получаемые уполномоченным органом с использованием системы межведомственного электронного взаимодействия: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7.1. По каналам системы межведомственного электронного взаимодействия запрашиваются: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сведения о регистрации по месту жительства и месту пребывания гражданина Российской Федерации в пределах Российской Федерации - в МВД России (ведомственная информационная система), ФНС России (единый федеральный информационный регистр, содержащий сведения о населении Российской Федерации);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сведения о постановке на учет в медицинской организации, расположенной на территории Калужской области, в связи с беременностью - в Социальном фонде России (государственная информационная система «Единая централизованная цифровая платформа в социальной сфере»);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сведения о факте обучения беременной женщины по очной форме обучения - в общеобразовательных организациях, профессиональных образовательных организациях, образовательных организациях высшего образования (при наличии технической возможности);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сведения о документе, удостоверяющем личность гражданина (паспорте, ранее выданных паспортах, временных документах, удостоверяющих личность гражданина на территории Российской Федерации, свидетельстве о рождении), - в МВД России (ведомственная информационная система) или в ФНС России (единый федеральный информационный регистр, содержащий сведения о населении Российской Федерации).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</w:r>
      <w:r w:rsidRPr="00306C5A">
        <w:rPr>
          <w:sz w:val="24"/>
          <w:szCs w:val="24"/>
        </w:rPr>
        <w:lastRenderedPageBreak/>
        <w:t>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18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306C5A">
          <w:rPr>
            <w:color w:val="000000" w:themeColor="text1"/>
            <w:sz w:val="24"/>
            <w:szCs w:val="24"/>
          </w:rPr>
          <w:t>закона</w:t>
        </w:r>
      </w:hyperlink>
      <w:r w:rsidRPr="00306C5A">
        <w:rPr>
          <w:color w:val="000000" w:themeColor="text1"/>
          <w:sz w:val="24"/>
          <w:szCs w:val="24"/>
        </w:rPr>
        <w:t xml:space="preserve"> от 27.07.2010 N 210-ФЗ «Об организации предоставления государственных и муниципальных услуг».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>Заявитель вправе представить указанные сведения (документы) по собственной инициативе. В случае представления документов (сведений) заявителем межведомственный запрос не направляетс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Должностное лицо и (или) работник органа или организации, не представившие (несвоевременно представившие) документы (сведения), запрошенные уполномоченным органом и находящиеся в распоряжении органа или организации, несут ответственность в соответствии с законодательством Российской Федераци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7.2. При предоставлении государственной услуги уполномоченный орган, многофункциональный центр не вправе требовать от заявител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>
        <w:r w:rsidRPr="00306C5A">
          <w:rPr>
            <w:color w:val="000000" w:themeColor="text1"/>
            <w:sz w:val="24"/>
            <w:szCs w:val="24"/>
          </w:rPr>
          <w:t>частью 1 статьи 1</w:t>
        </w:r>
      </w:hyperlink>
      <w:r w:rsidRPr="00306C5A">
        <w:rPr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субъектов Российской Федерации, муниципальными правовыми актами, за исключением документов, включенных в определенный </w:t>
      </w:r>
      <w:hyperlink r:id="rId20">
        <w:r w:rsidRPr="00306C5A">
          <w:rPr>
            <w:color w:val="000000" w:themeColor="text1"/>
            <w:sz w:val="24"/>
            <w:szCs w:val="24"/>
          </w:rPr>
          <w:t>частью 6 статьи 7</w:t>
        </w:r>
      </w:hyperlink>
      <w:r w:rsidRPr="00306C5A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</w:t>
      </w:r>
      <w:r w:rsidRPr="00306C5A">
        <w:rPr>
          <w:color w:val="000000" w:themeColor="text1"/>
          <w:sz w:val="24"/>
          <w:szCs w:val="24"/>
        </w:rPr>
        <w:t xml:space="preserve">с </w:t>
      </w:r>
      <w:hyperlink r:id="rId21">
        <w:r w:rsidRPr="00306C5A">
          <w:rPr>
            <w:color w:val="000000" w:themeColor="text1"/>
            <w:sz w:val="24"/>
            <w:szCs w:val="24"/>
          </w:rPr>
          <w:t>пунктом 7.2 части 1 статьи 16</w:t>
        </w:r>
      </w:hyperlink>
      <w:r w:rsidRPr="00306C5A">
        <w:rPr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</w:t>
      </w:r>
      <w:r w:rsidRPr="00306C5A">
        <w:rPr>
          <w:sz w:val="24"/>
          <w:szCs w:val="24"/>
        </w:rPr>
        <w:t xml:space="preserve">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8. Основания для отказа в приеме документов, необходимых для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не предусмотрено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9. Основания для приостановления предоставления государственной услуги и основания для отказа в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9.1. Основания для приостановления предоставления государственной услуги отсутствуют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6" w:name="P162"/>
      <w:bookmarkEnd w:id="6"/>
      <w:r w:rsidRPr="00306C5A">
        <w:rPr>
          <w:sz w:val="24"/>
          <w:szCs w:val="24"/>
        </w:rPr>
        <w:t>2.9.2. В предоставлении государственной услуги отказывается по следующим основаниям: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- несоблюдение условий, установленных </w:t>
      </w:r>
      <w:hyperlink w:anchor="P47" w:tooltip="1.2.1. Право на получение единовременной выплаты женщинам, обучающимся по очной форме обучения, состоящим на учете в медицинской организации по беременности (далее - единовременная выплата), имеют женщины, соответствующие одновременно следующим условиям:">
        <w:r w:rsidRPr="00306C5A">
          <w:rPr>
            <w:color w:val="000000" w:themeColor="text1"/>
            <w:sz w:val="24"/>
            <w:szCs w:val="24"/>
          </w:rPr>
          <w:t>подпунктом 1.2.1 пункта 1.2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lastRenderedPageBreak/>
        <w:t xml:space="preserve">- выявление недостоверных сведений в документах или непредставление (представление не в полном объеме) документов, подтверждающих соблюдение условий, установленных </w:t>
      </w:r>
      <w:hyperlink w:anchor="P47" w:tooltip="1.2.1. Право на получение единовременной выплаты женщинам, обучающимся по очной форме обучения, состоящим на учете в медицинской организации по беременности (далее - единовременная выплата), имеют женщины, соответствующие одновременно следующим условиям:">
        <w:r w:rsidRPr="00306C5A">
          <w:rPr>
            <w:color w:val="000000" w:themeColor="text1"/>
            <w:sz w:val="24"/>
            <w:szCs w:val="24"/>
          </w:rPr>
          <w:t>подпунктом 1.2.1 пункта 1.2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0. Порядок, размер и основания взимания государственной пошлины или иной платы за предоставление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лата за предоставление государственной услуги не взимаетс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1. Максимальный срок ожидания в очереди при подаче заявления о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Максимальный срок (время) ожидания в очереди (при ее наличии) при подаче заявления и при получении результата предоставления государственной услуги - не более 15 минут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7" w:name="P206"/>
      <w:bookmarkEnd w:id="7"/>
      <w:r w:rsidRPr="00306C5A">
        <w:rPr>
          <w:sz w:val="24"/>
          <w:szCs w:val="24"/>
        </w:rPr>
        <w:t>2.12. Срок регистрации запроса заявителя о предоставлении государственной услуги уполномоченным органом не должен превышать 1 рабочего дн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случае подачи заявления и документов через многофункциональный центр срок регистрации запроса составляет не более 1 рабочего дн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Запрос, направленный посредством Портала госуслуг, регистрируется в автоматическом режиме в день поступления запроса в уполномоченный орган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3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2.14. Показатели доступности и качества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4.1. Показателями доступности предоставления государственной услуги являютс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доля получателей, получивших необходимые сведения о порядке предоставления государственной услуги через Портал госуслуг, региональный портал госуслуг (% по результатам опроса)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количество взаимодействий заявителя с уполномоченным органом (многофункциональным центром) при предоставлении государственной услуги - 1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sz w:val="24"/>
          <w:szCs w:val="24"/>
        </w:rPr>
        <w:t xml:space="preserve">В случае направления запроса посредством Портала госуслуг взаимодействие заявителя со специалистами уполномоченного органа не осуществляется, за исключением случая, </w:t>
      </w:r>
      <w:r w:rsidRPr="00306C5A">
        <w:rPr>
          <w:color w:val="000000" w:themeColor="text1"/>
          <w:sz w:val="24"/>
          <w:szCs w:val="24"/>
        </w:rPr>
        <w:t xml:space="preserve">предусмотренного </w:t>
      </w:r>
      <w:hyperlink w:anchor="P414">
        <w:r w:rsidRPr="00306C5A">
          <w:rPr>
            <w:color w:val="000000" w:themeColor="text1"/>
            <w:sz w:val="24"/>
            <w:szCs w:val="24"/>
          </w:rPr>
          <w:t>подпунктом 3.4.4 пункта 3.4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>2.14.2. Показателями качества предоставления</w:t>
      </w:r>
      <w:r w:rsidRPr="00306C5A">
        <w:rPr>
          <w:sz w:val="24"/>
          <w:szCs w:val="24"/>
        </w:rPr>
        <w:t xml:space="preserve"> государственной услуги являютс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сроки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условия ожидания прием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порядок информирования о предоставлении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нимание должностных лиц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4.3. Требования к доступности и качеству предоставления государственной услуги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наличие различных каналов получения информации о предоставлении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транспортная доступность мест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- соблюдение сроков ожидания в очереди при предоставлении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соблюдение сроков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озможность формирования запроса на предоставление государственной услуги в электронной форме с помощью Портала госуслуг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озможность получения сведений о ходе предоставления государственной услуги в электронном виде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озможность подачи документов для предоставления государственной услуги через многофункциональный центр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возможность получения государственной услуги в любом многофункциональном центре, расположенном на территории Калужской области, по выбору заявителя (экстерриториальный принцип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5. Иные требования, в том числе учитывающие особенности предоставления государственной услуги в многофункциональном центре, особенности предоставления государственной услуги по экстерриториальному принципу, особенности предоставления государственной услуги в электронном вид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5.1. Заявитель вправе обратиться с заявлением и документами в любой многофункциональный центр по своему выбору, независимо от его места жительства или места пребывания в пределах Калужской области (экстерриториальный принцип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5.2. При направлении заявления и документов в форме электронных документов посредством Портала госуслуг используется простая электронная подпись заявител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5.3. При предоставлении государственной услуги посредством Портала госуслуг заявителю обеспечивается возможность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а) получения информации о порядке и сроках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б) формирования запрос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) приема и регистрации уполномоченным органом запроса и иных документов, необходимых для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г) получения сведений о ходе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д) получения результата предоставления государственной услуги в форме электронного документ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е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ж) осуществления оценки качества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5.4. При предоставлении государственной услуги посредством Портала госуслуг заявителю направляетс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а) 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15.5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Title"/>
        <w:ind w:firstLine="0"/>
        <w:jc w:val="center"/>
        <w:outlineLvl w:val="1"/>
        <w:rPr>
          <w:rFonts w:ascii="Arial" w:eastAsia="Times New Roman" w:hAnsi="Arial" w:cs="Arial"/>
          <w:kern w:val="32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3. Состав, последовательность и сроки выполнения</w:t>
      </w:r>
    </w:p>
    <w:p w:rsidR="007705A8" w:rsidRPr="00306C5A" w:rsidRDefault="007705A8" w:rsidP="00306C5A">
      <w:pPr>
        <w:pStyle w:val="ConsPlusTitle"/>
        <w:ind w:firstLine="0"/>
        <w:jc w:val="center"/>
        <w:rPr>
          <w:rFonts w:ascii="Arial" w:eastAsia="Times New Roman" w:hAnsi="Arial" w:cs="Arial"/>
          <w:kern w:val="32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административных процедур (действий), требования к порядку</w:t>
      </w:r>
      <w:r w:rsid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 xml:space="preserve"> </w:t>
      </w: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их выполнения, в том числе особенности выполнения</w:t>
      </w:r>
      <w:r w:rsid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 xml:space="preserve"> </w:t>
      </w: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административных процедур (действий) в электронной форме,</w:t>
      </w:r>
      <w:r w:rsid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 xml:space="preserve"> </w:t>
      </w: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а также особенности выполнения административных процедур</w:t>
      </w:r>
      <w:r w:rsid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 xml:space="preserve"> </w:t>
      </w: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(действий) в многофункциональном центре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1. Предоставление государственной услуги включает в себя следующие административные процедуры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) прием и регистрация заявления и документов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) направление запросов по каналам системы межведомственного информационного взаимодействия с целью получения необходимой информаци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) рассмотрение документов для установления права на получение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) принятие решения о предоставлении либо об отказе в предоставлении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) предоставление единовременной выплаты, в установленном размере либо направление заявителю уведомления об отказе в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2. В случае подачи заявления и документов, необходимых для предоставления государственной услуги, обязанность по представлению которых возложена на гражданина, через многофункциональный центр днем обращения за предоставлением услуги считается дата приема заявления многофункциональным центром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8" w:name="P273"/>
      <w:bookmarkEnd w:id="8"/>
      <w:r w:rsidRPr="00306C5A">
        <w:rPr>
          <w:sz w:val="24"/>
          <w:szCs w:val="24"/>
        </w:rPr>
        <w:t>3.3. Описание административных процедур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3.3.1. Прием и регистрация заявления и документов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Основанием для начала административной процедуры являетс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- обращение заявителя в уполномоченный орган с заявлением и документами, указанными </w:t>
      </w:r>
      <w:r w:rsidRPr="00306C5A">
        <w:rPr>
          <w:color w:val="000000" w:themeColor="text1"/>
          <w:sz w:val="24"/>
          <w:szCs w:val="24"/>
        </w:rPr>
        <w:t xml:space="preserve">в </w:t>
      </w:r>
      <w:hyperlink w:anchor="P133">
        <w:r w:rsidRPr="00306C5A">
          <w:rPr>
            <w:color w:val="000000" w:themeColor="text1"/>
            <w:sz w:val="24"/>
            <w:szCs w:val="24"/>
          </w:rPr>
          <w:t>подпунктах 2.6.1</w:t>
        </w:r>
      </w:hyperlink>
      <w:r w:rsidRPr="00306C5A">
        <w:rPr>
          <w:color w:val="000000" w:themeColor="text1"/>
          <w:sz w:val="24"/>
          <w:szCs w:val="24"/>
        </w:rPr>
        <w:t xml:space="preserve"> и </w:t>
      </w:r>
      <w:hyperlink w:anchor="P139">
        <w:r w:rsidRPr="00306C5A">
          <w:rPr>
            <w:color w:val="000000" w:themeColor="text1"/>
            <w:sz w:val="24"/>
            <w:szCs w:val="24"/>
          </w:rPr>
          <w:t>2.6.2 пункта 2.6</w:t>
        </w:r>
      </w:hyperlink>
      <w:r w:rsidRPr="00306C5A">
        <w:rPr>
          <w:sz w:val="24"/>
          <w:szCs w:val="24"/>
        </w:rPr>
        <w:t xml:space="preserve"> административного регламента, либо поступление в уполномоченный орган заявления о предоставлении государственной услуги и документов из многофункционального центр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поступление в уполномоченный орган заявления о предоставлении государственной услуги в электронном виде через Портал госуслуг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пециалист уполномоченного органа производит следующие действи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sz w:val="24"/>
          <w:szCs w:val="24"/>
        </w:rPr>
        <w:t xml:space="preserve">- проверяет полноту необходимых сведений, указанных в </w:t>
      </w:r>
      <w:r w:rsidRPr="00306C5A">
        <w:rPr>
          <w:color w:val="000000" w:themeColor="text1"/>
          <w:sz w:val="24"/>
          <w:szCs w:val="24"/>
        </w:rPr>
        <w:t>заявлении (</w:t>
      </w:r>
      <w:hyperlink w:anchor="P533">
        <w:r w:rsidRPr="00306C5A">
          <w:rPr>
            <w:color w:val="000000" w:themeColor="text1"/>
            <w:sz w:val="24"/>
            <w:szCs w:val="24"/>
          </w:rPr>
          <w:t>заявление</w:t>
        </w:r>
      </w:hyperlink>
      <w:r w:rsidRPr="00306C5A">
        <w:rPr>
          <w:color w:val="000000" w:themeColor="text1"/>
          <w:sz w:val="24"/>
          <w:szCs w:val="24"/>
        </w:rPr>
        <w:t xml:space="preserve"> по форме согласно приложению № 2 к административному регламенту может быть заполнено от руки или машинописным способом, распечатано посредством электронных печатающих устройств)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- проверяет наличие документов, указанных в </w:t>
      </w:r>
      <w:hyperlink w:anchor="P133">
        <w:r w:rsidRPr="00306C5A">
          <w:rPr>
            <w:color w:val="000000" w:themeColor="text1"/>
            <w:sz w:val="24"/>
            <w:szCs w:val="24"/>
          </w:rPr>
          <w:t>подпунктах 2.6.1</w:t>
        </w:r>
      </w:hyperlink>
      <w:r w:rsidRPr="00306C5A">
        <w:rPr>
          <w:color w:val="000000" w:themeColor="text1"/>
          <w:sz w:val="24"/>
          <w:szCs w:val="24"/>
        </w:rPr>
        <w:t xml:space="preserve"> и </w:t>
      </w:r>
      <w:hyperlink w:anchor="P139">
        <w:r w:rsidRPr="00306C5A">
          <w:rPr>
            <w:color w:val="000000" w:themeColor="text1"/>
            <w:sz w:val="24"/>
            <w:szCs w:val="24"/>
          </w:rPr>
          <w:t>2.6.2 пункта 2.6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Pr="00306C5A">
        <w:rPr>
          <w:sz w:val="24"/>
          <w:szCs w:val="24"/>
        </w:rPr>
        <w:t>необходимых для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- производит регистрацию представленных заявления и </w:t>
      </w:r>
      <w:r w:rsidRPr="00306C5A">
        <w:rPr>
          <w:color w:val="000000" w:themeColor="text1"/>
          <w:sz w:val="24"/>
          <w:szCs w:val="24"/>
        </w:rPr>
        <w:t xml:space="preserve">документов в </w:t>
      </w:r>
      <w:hyperlink w:anchor="P1057">
        <w:r w:rsidRPr="00306C5A">
          <w:rPr>
            <w:color w:val="000000" w:themeColor="text1"/>
            <w:sz w:val="24"/>
            <w:szCs w:val="24"/>
          </w:rPr>
          <w:t>журнале</w:t>
        </w:r>
      </w:hyperlink>
      <w:r w:rsidRPr="00306C5A">
        <w:rPr>
          <w:color w:val="000000" w:themeColor="text1"/>
          <w:sz w:val="24"/>
          <w:szCs w:val="24"/>
        </w:rPr>
        <w:t xml:space="preserve"> регистрации заявлений о предоставлении государственной услуги (приложение № 3 к административному регламенту) в срок согласно </w:t>
      </w:r>
      <w:hyperlink w:anchor="P206">
        <w:r w:rsidRPr="00306C5A">
          <w:rPr>
            <w:color w:val="000000" w:themeColor="text1"/>
            <w:sz w:val="24"/>
            <w:szCs w:val="24"/>
          </w:rPr>
          <w:t>пункту 2.12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, вводит информацию в базу данных программного комплекса</w:t>
      </w:r>
      <w:r w:rsidRPr="00306C5A">
        <w:rPr>
          <w:sz w:val="24"/>
          <w:szCs w:val="24"/>
        </w:rPr>
        <w:t xml:space="preserve"> «Катарсис: Соцзащита»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на каждого получателя пособия формирует личное дело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при приеме заявления выдает расписку-уведомление о приеме (регистрации) заявления (при направлении заявления по почте направляет извещение по почте о дате регистрации заявления в 5-дневный срок с даты его получения (регистрации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Текущий статус по заявлению, поданному через Портал госуслуг, доступен заявителю в личном кабинете на Портале госуслуг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9" w:name="P285"/>
      <w:bookmarkEnd w:id="9"/>
      <w:r w:rsidRPr="00306C5A">
        <w:rPr>
          <w:sz w:val="24"/>
          <w:szCs w:val="24"/>
        </w:rPr>
        <w:t>3.3.2. Направление запросов по каналам системы межведомственного информационного взаимодействия с целью получения необходимой информации.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Основанием для начала выполнения административной процедуры являются поступление в уполномоченный орган заявления о предоставлении государственной услуги и документов и необходимость в получении иных сведений и документов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sz w:val="24"/>
          <w:szCs w:val="24"/>
        </w:rPr>
        <w:t xml:space="preserve">Уполномоченный орган в течение 2 рабочих дней запрашивает </w:t>
      </w:r>
      <w:hyperlink w:anchor="P843">
        <w:r w:rsidRPr="00306C5A">
          <w:rPr>
            <w:color w:val="000000" w:themeColor="text1"/>
            <w:sz w:val="24"/>
            <w:szCs w:val="24"/>
          </w:rPr>
          <w:t>документы</w:t>
        </w:r>
      </w:hyperlink>
      <w:r w:rsidRPr="00306C5A">
        <w:rPr>
          <w:color w:val="000000" w:themeColor="text1"/>
          <w:sz w:val="24"/>
          <w:szCs w:val="24"/>
        </w:rPr>
        <w:t>, указанные в приложении в п. 2.7.1 административного регламен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Межведомственное информационное взаимодействие может осуществляться на бумажном носителе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-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рок ожидания пред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ставляющие запрашиваемую информацию или документ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Межведомственный запрос не направляется в случае представления заявителем </w:t>
      </w:r>
      <w:hyperlink w:anchor="P843">
        <w:r w:rsidRPr="00306C5A">
          <w:rPr>
            <w:color w:val="000000" w:themeColor="text1"/>
            <w:sz w:val="24"/>
            <w:szCs w:val="24"/>
          </w:rPr>
          <w:t>документов</w:t>
        </w:r>
      </w:hyperlink>
      <w:r w:rsidRPr="00306C5A">
        <w:rPr>
          <w:color w:val="000000" w:themeColor="text1"/>
          <w:sz w:val="24"/>
          <w:szCs w:val="24"/>
        </w:rPr>
        <w:t>, указанных в 2.7.1 административного регламента, по собственной</w:t>
      </w:r>
      <w:r w:rsidRPr="00306C5A">
        <w:rPr>
          <w:sz w:val="24"/>
          <w:szCs w:val="24"/>
        </w:rPr>
        <w:t xml:space="preserve"> инициатив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случае направления заявления на предоставление государственной услуги в электронном виде через Портал госуслуг запрос сведений по каналам системы межведомственного электронного взаимодействия осуществляется в автоматическом режиме с момента приема и регистрации заявления в уполномоченном органе при наличии технической возможност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0" w:name="P295"/>
      <w:bookmarkEnd w:id="10"/>
      <w:r w:rsidRPr="00306C5A">
        <w:rPr>
          <w:sz w:val="24"/>
          <w:szCs w:val="24"/>
        </w:rPr>
        <w:t>3.3.3. Рассмотрение документов для установления права на получение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Основанием для начала административной процедуры является получение уполномоченным органом от заявителя документов, указанных в </w:t>
      </w:r>
      <w:hyperlink w:anchor="P133">
        <w:r w:rsidRPr="00306C5A">
          <w:rPr>
            <w:color w:val="000000" w:themeColor="text1"/>
            <w:sz w:val="24"/>
            <w:szCs w:val="24"/>
          </w:rPr>
          <w:t>подпункте 2.6.1</w:t>
        </w:r>
      </w:hyperlink>
      <w:r w:rsidRPr="00306C5A">
        <w:rPr>
          <w:color w:val="000000" w:themeColor="text1"/>
          <w:sz w:val="24"/>
          <w:szCs w:val="24"/>
        </w:rPr>
        <w:t xml:space="preserve"> и </w:t>
      </w:r>
      <w:hyperlink w:anchor="P139">
        <w:r w:rsidRPr="00306C5A">
          <w:rPr>
            <w:color w:val="000000" w:themeColor="text1"/>
            <w:sz w:val="24"/>
            <w:szCs w:val="24"/>
          </w:rPr>
          <w:t>2.6.2 пункта 2.6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, и ответов на межведомственные запросы </w:t>
      </w:r>
      <w:r w:rsidRPr="00306C5A">
        <w:rPr>
          <w:sz w:val="24"/>
          <w:szCs w:val="24"/>
        </w:rPr>
        <w:t>либо поступление в уполномоченный орган заявления и документов из многофункционального центр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Уполномоченный орган вправе проверять достоверность представленных заявителем документов, а также указанных в заявлении о назначении пособия сведений. В этих целях уполномоченный орган вправе запрашивать и безвозмездно получать необходимые документы (сведения)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1" w:name="P298"/>
      <w:bookmarkEnd w:id="11"/>
      <w:r w:rsidRPr="00306C5A">
        <w:rPr>
          <w:color w:val="000000" w:themeColor="text1"/>
          <w:sz w:val="24"/>
          <w:szCs w:val="24"/>
        </w:rPr>
        <w:t xml:space="preserve">Специалист уполномоченного органа осуществляет проверку документов, указанных в </w:t>
      </w:r>
      <w:hyperlink w:anchor="P133">
        <w:r w:rsidRPr="00306C5A">
          <w:rPr>
            <w:color w:val="000000" w:themeColor="text1"/>
            <w:sz w:val="24"/>
            <w:szCs w:val="24"/>
          </w:rPr>
          <w:t>подпунктах 2.6.1</w:t>
        </w:r>
      </w:hyperlink>
      <w:r w:rsidRPr="00306C5A">
        <w:rPr>
          <w:color w:val="000000" w:themeColor="text1"/>
          <w:sz w:val="24"/>
          <w:szCs w:val="24"/>
        </w:rPr>
        <w:t xml:space="preserve"> и </w:t>
      </w:r>
      <w:hyperlink w:anchor="P139">
        <w:r w:rsidRPr="00306C5A">
          <w:rPr>
            <w:color w:val="000000" w:themeColor="text1"/>
            <w:sz w:val="24"/>
            <w:szCs w:val="24"/>
          </w:rPr>
          <w:t>2.6.2 пункта 2.6</w:t>
        </w:r>
      </w:hyperlink>
      <w:r w:rsidRPr="00306C5A">
        <w:rPr>
          <w:color w:val="000000" w:themeColor="text1"/>
          <w:sz w:val="24"/>
          <w:szCs w:val="24"/>
        </w:rPr>
        <w:t xml:space="preserve"> и </w:t>
      </w:r>
      <w:hyperlink w:anchor="P143">
        <w:r w:rsidRPr="00306C5A">
          <w:rPr>
            <w:color w:val="000000" w:themeColor="text1"/>
            <w:sz w:val="24"/>
            <w:szCs w:val="24"/>
          </w:rPr>
          <w:t>пункте 2.7</w:t>
        </w:r>
      </w:hyperlink>
      <w:r w:rsidRPr="00306C5A">
        <w:rPr>
          <w:sz w:val="24"/>
          <w:szCs w:val="24"/>
        </w:rPr>
        <w:t xml:space="preserve"> административного регламента, на предмет соответствия действующему законодательству и наличие оснований для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3.3.1. Принятие решения о предоставлении либо об отказе в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sz w:val="24"/>
          <w:szCs w:val="24"/>
        </w:rPr>
        <w:t xml:space="preserve">Основанием для начала административной процедуры является результат рассмотрения документов, указанных </w:t>
      </w:r>
      <w:r w:rsidRPr="00306C5A">
        <w:rPr>
          <w:color w:val="000000" w:themeColor="text1"/>
          <w:sz w:val="24"/>
          <w:szCs w:val="24"/>
        </w:rPr>
        <w:t xml:space="preserve">в </w:t>
      </w:r>
      <w:hyperlink w:anchor="P133">
        <w:r w:rsidRPr="00306C5A">
          <w:rPr>
            <w:color w:val="000000" w:themeColor="text1"/>
            <w:sz w:val="24"/>
            <w:szCs w:val="24"/>
          </w:rPr>
          <w:t>подпунктах 2.6.1</w:t>
        </w:r>
      </w:hyperlink>
      <w:r w:rsidRPr="00306C5A">
        <w:rPr>
          <w:color w:val="000000" w:themeColor="text1"/>
          <w:sz w:val="24"/>
          <w:szCs w:val="24"/>
        </w:rPr>
        <w:t xml:space="preserve"> и </w:t>
      </w:r>
      <w:hyperlink w:anchor="P139">
        <w:r w:rsidRPr="00306C5A">
          <w:rPr>
            <w:color w:val="000000" w:themeColor="text1"/>
            <w:sz w:val="24"/>
            <w:szCs w:val="24"/>
          </w:rPr>
          <w:t>2.6.2 пункта 2.6</w:t>
        </w:r>
      </w:hyperlink>
      <w:r w:rsidRPr="00306C5A">
        <w:rPr>
          <w:color w:val="000000" w:themeColor="text1"/>
          <w:sz w:val="24"/>
          <w:szCs w:val="24"/>
        </w:rPr>
        <w:t xml:space="preserve"> и </w:t>
      </w:r>
      <w:hyperlink w:anchor="P143">
        <w:r w:rsidRPr="00306C5A">
          <w:rPr>
            <w:color w:val="000000" w:themeColor="text1"/>
            <w:sz w:val="24"/>
            <w:szCs w:val="24"/>
          </w:rPr>
          <w:t>пункте 2.7</w:t>
        </w:r>
      </w:hyperlink>
      <w:r w:rsidRPr="00306C5A">
        <w:t>.</w:t>
      </w:r>
      <w:r w:rsidRPr="00306C5A">
        <w:rPr>
          <w:sz w:val="24"/>
          <w:szCs w:val="24"/>
        </w:rPr>
        <w:t>1</w:t>
      </w:r>
      <w:r w:rsidRPr="00306C5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Решение о предоставлении единовременной выплаты принимается при отсутствии оснований для отказа в предоставлении государственной услуги, указанных в </w:t>
      </w:r>
      <w:hyperlink w:anchor="P162">
        <w:r w:rsidRPr="00306C5A">
          <w:rPr>
            <w:color w:val="000000" w:themeColor="text1"/>
            <w:sz w:val="24"/>
            <w:szCs w:val="24"/>
          </w:rPr>
          <w:t>подпункте 2.9.2 пункта 2.9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. При наличии оснований, указанных в </w:t>
      </w:r>
      <w:hyperlink w:anchor="P162">
        <w:r w:rsidRPr="00306C5A">
          <w:rPr>
            <w:color w:val="000000" w:themeColor="text1"/>
            <w:sz w:val="24"/>
            <w:szCs w:val="24"/>
          </w:rPr>
          <w:t>подпункте 2.9.2 пункта 2.9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</w:t>
      </w:r>
      <w:r w:rsidRPr="00306C5A">
        <w:rPr>
          <w:sz w:val="24"/>
          <w:szCs w:val="24"/>
        </w:rPr>
        <w:t xml:space="preserve"> регламента, в </w:t>
      </w:r>
      <w:r w:rsidRPr="00306C5A">
        <w:rPr>
          <w:sz w:val="24"/>
          <w:szCs w:val="24"/>
        </w:rPr>
        <w:lastRenderedPageBreak/>
        <w:t>предоставлении государственной услуги отказываетс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Текущий статус и информация о принятом решении по заявлению, поданному через Портал госуслуг, доступны заявителю в личном кабинете на Портале госуслуг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2" w:name="P324"/>
      <w:bookmarkEnd w:id="12"/>
      <w:r w:rsidRPr="00306C5A">
        <w:rPr>
          <w:sz w:val="24"/>
          <w:szCs w:val="24"/>
        </w:rPr>
        <w:t>3.3.4. Выплата денежных средств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3.4.1. 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случае принятия решения об отказе в назначении выплаты гражданину направляется в срок, не превышающий 1 рабочего дня со дня принятия такого решения, уведомление с указанием аргументированного обоснования и разъяснением порядка его обжалования.</w:t>
      </w:r>
    </w:p>
    <w:p w:rsidR="007705A8" w:rsidRPr="00306C5A" w:rsidRDefault="007705A8" w:rsidP="007705A8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sz w:val="24"/>
          <w:szCs w:val="24"/>
        </w:rPr>
        <w:t xml:space="preserve">3.3.4.2. </w:t>
      </w:r>
      <w:r w:rsidRPr="00306C5A">
        <w:rPr>
          <w:color w:val="000000" w:themeColor="text1"/>
          <w:sz w:val="24"/>
          <w:szCs w:val="24"/>
        </w:rPr>
        <w:t xml:space="preserve">Единовременная выплата предоставляется в размере, установленном </w:t>
      </w:r>
      <w:hyperlink r:id="rId22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 w:rsidRPr="00306C5A">
          <w:rPr>
            <w:color w:val="000000" w:themeColor="text1"/>
            <w:sz w:val="24"/>
            <w:szCs w:val="24"/>
          </w:rPr>
          <w:t>Законом</w:t>
        </w:r>
      </w:hyperlink>
      <w:r w:rsidRPr="00306C5A">
        <w:rPr>
          <w:color w:val="000000" w:themeColor="text1"/>
          <w:sz w:val="24"/>
          <w:szCs w:val="24"/>
        </w:rPr>
        <w:t xml:space="preserve"> Калужской области от 23.12.2024 N 582-ОЗ «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»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3.4.3. Единовременная выплата перечисляется уполномоченным органом через кредитную организацию или организацию федеральной почтовой связи, указанную в заявлении в течении 15 рабочих дней со дня принятия решения о назначении выплаты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3" w:name="P363"/>
      <w:bookmarkEnd w:id="13"/>
      <w:r w:rsidRPr="00306C5A">
        <w:rPr>
          <w:sz w:val="24"/>
          <w:szCs w:val="24"/>
        </w:rPr>
        <w:t>3.3.5. Особенности выполнения административных процедур в многофункциональном центр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предоставлении государственной услуги участвует многофункциональный центр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) прием, проверка документов заявителя, необходимых для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) уведомление заявителя о принятом решении через многофункциональный центр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Административные процедуры по приему заявления и документов, а также выдаче документа, являющегося результатом предоставления государственной услуги, осуществляются специалистами многофункциональных центров по принципу экстерриториальност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3.5.1. Описание административных процедур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3.5.1.1. Прием, проверка документов заявителя, необходимых для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 xml:space="preserve">Основанием для начала выполнения административной процедуры является личное обращение заявителя с заявлением и документами, указанными в </w:t>
      </w:r>
      <w:hyperlink w:anchor="P133">
        <w:r w:rsidRPr="00306C5A">
          <w:rPr>
            <w:color w:val="000000" w:themeColor="text1"/>
            <w:sz w:val="24"/>
            <w:szCs w:val="24"/>
          </w:rPr>
          <w:t>подпунктах 2.6.1</w:t>
        </w:r>
      </w:hyperlink>
      <w:r w:rsidRPr="00306C5A">
        <w:rPr>
          <w:color w:val="000000" w:themeColor="text1"/>
          <w:sz w:val="24"/>
          <w:szCs w:val="24"/>
        </w:rPr>
        <w:t xml:space="preserve"> и </w:t>
      </w:r>
      <w:hyperlink w:anchor="P139">
        <w:r w:rsidRPr="00306C5A">
          <w:rPr>
            <w:color w:val="000000" w:themeColor="text1"/>
            <w:sz w:val="24"/>
            <w:szCs w:val="24"/>
          </w:rPr>
          <w:t>2.6.2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, в любой многофункциональный центр по выбо</w:t>
      </w:r>
      <w:r w:rsidRPr="00306C5A">
        <w:rPr>
          <w:sz w:val="24"/>
          <w:szCs w:val="24"/>
        </w:rPr>
        <w:t>ру заявителя, независимо от его места жительства и места пребывания в пределах Калужской област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нятые заявление и пакет документов специалист многофункционального центра направляет в уполномоченный орган в электронном виде по защищенным каналам связи, заверенные усиленной квалифицированной электронной подписью, и (или) на бумажном носителе в срок не более 2 рабочих дней с момента получения запроса от заявителя о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sz w:val="24"/>
          <w:szCs w:val="24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85">
        <w:r w:rsidRPr="00306C5A">
          <w:rPr>
            <w:color w:val="000000" w:themeColor="text1"/>
            <w:sz w:val="24"/>
            <w:szCs w:val="24"/>
          </w:rPr>
          <w:t>подпунктами 3.3.2</w:t>
        </w:r>
      </w:hyperlink>
      <w:r w:rsidRPr="00306C5A">
        <w:rPr>
          <w:color w:val="000000" w:themeColor="text1"/>
          <w:sz w:val="24"/>
          <w:szCs w:val="24"/>
        </w:rPr>
        <w:t xml:space="preserve"> - </w:t>
      </w:r>
      <w:hyperlink w:anchor="P363">
        <w:r w:rsidRPr="00306C5A">
          <w:rPr>
            <w:color w:val="000000" w:themeColor="text1"/>
            <w:sz w:val="24"/>
            <w:szCs w:val="24"/>
          </w:rPr>
          <w:t>3.3.5 пункта 3.3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Специалист многофункционального центра осуществляет подготовку и направление запроса в органы/организации, в распоряжении которых находятся документы, необходимые для предоставления государственной услуги, в порядке, предусмотренном </w:t>
      </w:r>
      <w:hyperlink w:anchor="P143">
        <w:r w:rsidRPr="00306C5A">
          <w:rPr>
            <w:color w:val="000000" w:themeColor="text1"/>
            <w:sz w:val="24"/>
            <w:szCs w:val="24"/>
          </w:rPr>
          <w:t>пунктом 2.7</w:t>
        </w:r>
      </w:hyperlink>
      <w:r w:rsidRPr="00306C5A">
        <w:rPr>
          <w:sz w:val="24"/>
          <w:szCs w:val="24"/>
        </w:rPr>
        <w:t xml:space="preserve"> административного регламен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осле получения ответа на межведомственный запрос многофункциональный центр направляет его в уполномоченный орган в электронном виде по защищенным каналам связи, заверенные усиленной квалифицированной электронной подписью, и (или) на бумажном носителе в срок не более 1 рабочего дня с момента получени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Максимальный срок выполнения действий в рамках административной процедуры составляет 1 рабочий день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3.5.1.2. Уведомление заявителя о принятом решении через многофункциональный центр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(уведомление о принятом решении).</w:t>
      </w:r>
    </w:p>
    <w:p w:rsidR="007705A8" w:rsidRPr="00306C5A" w:rsidRDefault="007705A8" w:rsidP="007705A8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в электронном виде по защищенным каналам связи, заверенная усиленной квалифицированной электронной подписью, и (или) на бумажном носителе специалистом уполномоченного органа после выполнения административной </w:t>
      </w:r>
      <w:r w:rsidRPr="00306C5A">
        <w:rPr>
          <w:sz w:val="24"/>
          <w:szCs w:val="24"/>
        </w:rPr>
        <w:lastRenderedPageBreak/>
        <w:t xml:space="preserve">процедуры, предусмотренной </w:t>
      </w:r>
      <w:hyperlink w:anchor="P273">
        <w:r w:rsidRPr="00306C5A">
          <w:rPr>
            <w:color w:val="000000" w:themeColor="text1"/>
            <w:sz w:val="24"/>
            <w:szCs w:val="24"/>
          </w:rPr>
          <w:t>подпунктом 3.3.4.4 пункта 3.3</w:t>
        </w:r>
      </w:hyperlink>
      <w:r w:rsidRPr="00306C5A">
        <w:rPr>
          <w:color w:val="000000" w:themeColor="text1"/>
          <w:sz w:val="24"/>
          <w:szCs w:val="24"/>
        </w:rPr>
        <w:t xml:space="preserve"> </w:t>
      </w:r>
      <w:r w:rsidRPr="00306C5A">
        <w:rPr>
          <w:sz w:val="24"/>
          <w:szCs w:val="24"/>
        </w:rPr>
        <w:t>административного регламента, в течение 1 рабочего дн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пециалист многофункционального центра, ответственный за уведомление заявителя, в течение 1 рабочего дня со дня поступления уведомления и принятом решении уполномоченного органа направляет его заявителю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4. Особенности предоставления государственной услуги в электронной форм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4.1. Порядок формирования запроса на предоставление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Портале госуслуг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 формировании запроса заявителю обеспечиваетс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а) возможность копирования и сохранения запроса и иных документов, указанных в </w:t>
      </w:r>
      <w:hyperlink w:anchor="P132">
        <w:r w:rsidRPr="00306C5A">
          <w:rPr>
            <w:color w:val="000000" w:themeColor="text1"/>
            <w:sz w:val="24"/>
            <w:szCs w:val="24"/>
          </w:rPr>
          <w:t>пункте 2.6 раздела 2</w:t>
        </w:r>
      </w:hyperlink>
      <w:r w:rsidRPr="00306C5A">
        <w:rPr>
          <w:color w:val="000000" w:themeColor="text1"/>
          <w:sz w:val="24"/>
          <w:szCs w:val="24"/>
        </w:rPr>
        <w:t xml:space="preserve"> а</w:t>
      </w:r>
      <w:r w:rsidRPr="00306C5A">
        <w:rPr>
          <w:sz w:val="24"/>
          <w:szCs w:val="24"/>
        </w:rPr>
        <w:t>дминистративного регламента, необходимых для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на Портале госуслуг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Портале госуслуг, в части, касающейся сведений, отсутствующих в Единой системе идентификации и аутентификаци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е) возможность доступа заявителя на Портале госуслуг к ранее поданным им запросам в течение 1 года, а также частично сформированных запросов - в течение 3 месяцев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ж) возможность выбора способа получения результата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Сформированный и подписанный запрос и иные документы, указанные </w:t>
      </w:r>
      <w:r w:rsidRPr="00306C5A">
        <w:rPr>
          <w:color w:val="000000" w:themeColor="text1"/>
          <w:sz w:val="24"/>
          <w:szCs w:val="24"/>
        </w:rPr>
        <w:t xml:space="preserve">в </w:t>
      </w:r>
      <w:hyperlink w:anchor="P132">
        <w:r w:rsidRPr="00306C5A">
          <w:rPr>
            <w:color w:val="000000" w:themeColor="text1"/>
            <w:sz w:val="24"/>
            <w:szCs w:val="24"/>
          </w:rPr>
          <w:t>пункте 2.6 раздела 2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, необходимые для предоставления</w:t>
      </w:r>
      <w:r w:rsidRPr="00306C5A">
        <w:rPr>
          <w:sz w:val="24"/>
          <w:szCs w:val="24"/>
        </w:rPr>
        <w:t xml:space="preserve"> государственной услуги, направляются в уполномоченный орган посредством Портала госуслуг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4.2. Порядок приема и рассмотрения запроса и документов, необходимых на предоставление государственной услуги в электронной форм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Запрос на предоставление государственной услуги, поданный в электронной форме, принимается и регистрируется уполномоченным органом через программный комплекс «Катарсис: Соцзащита». Регистрационный номер запросу присваивается автоматически при его отправлении. Датой регистрации запроса считается день направления заявителем запроса в уполномоченный орган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Уполномоченный орган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едоставление государственной услуги начинается с момента поступления в уполномоченный орган электронного запроса и документов, необходимых для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 получении электронного запроса уполномоченным органом заявителю сообщается присвоенный запросу регистрационный номер, по которому в соответствующем разделе Портала госуслуг заявитель может получить информацию о ходе предоставления государственной услуги. После принятия запроса специалистом уполномоченного органа, ответственным за предоставление государственной услуги, статус запроса в личном кабинете на Портале госуслуг автоматически обновляется до статуса «Заявление зарегистрировано»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sz w:val="24"/>
          <w:szCs w:val="24"/>
        </w:rPr>
        <w:t xml:space="preserve">После регистрации запроса в электронной форме в автоматическом режиме осуществляется запрос сведений по каналам системы межведомственного взаимодействия, форматно-логический контроль запроса, проверяется наличие оснований для отказа в предоставлении государственной услуги, указанных в </w:t>
      </w:r>
      <w:hyperlink w:anchor="P162">
        <w:r w:rsidRPr="00306C5A">
          <w:rPr>
            <w:color w:val="000000" w:themeColor="text1"/>
            <w:sz w:val="24"/>
            <w:szCs w:val="24"/>
          </w:rPr>
          <w:t>подпункте 2.9.2 пункта 2.9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. При наличии оснований для отказа в предоставлении государственной услуги заявителю направляется уведомление с мотивированным отказом в предоставлении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306C5A">
        <w:rPr>
          <w:color w:val="000000" w:themeColor="text1"/>
          <w:sz w:val="24"/>
          <w:szCs w:val="24"/>
        </w:rPr>
        <w:t xml:space="preserve">После поступления ответов на межведомственные запросы и при отсутствии оснований для отказа в предоставлении государственной услуги специалист уполномоченного органа, ответственный за предоставление государственной услуги, приступает к выполнению последующих административных процедур, предусмотренных </w:t>
      </w:r>
      <w:hyperlink w:anchor="P295">
        <w:r w:rsidRPr="00306C5A">
          <w:rPr>
            <w:color w:val="000000" w:themeColor="text1"/>
            <w:sz w:val="24"/>
            <w:szCs w:val="24"/>
          </w:rPr>
          <w:t>пунктами 3.3.3</w:t>
        </w:r>
      </w:hyperlink>
      <w:r w:rsidRPr="00306C5A">
        <w:rPr>
          <w:color w:val="000000" w:themeColor="text1"/>
          <w:sz w:val="24"/>
          <w:szCs w:val="24"/>
        </w:rPr>
        <w:t xml:space="preserve"> - </w:t>
      </w:r>
      <w:hyperlink w:anchor="P324">
        <w:r w:rsidRPr="00306C5A">
          <w:rPr>
            <w:color w:val="000000" w:themeColor="text1"/>
            <w:sz w:val="24"/>
            <w:szCs w:val="24"/>
          </w:rPr>
          <w:t>3.3.4 раздела 3</w:t>
        </w:r>
      </w:hyperlink>
      <w:r w:rsidRPr="00306C5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4.3. Порядок информирования заявителя о ходе предоставл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Заявитель имеет возможность получения информации о ходе предоставления </w:t>
      </w:r>
      <w:r w:rsidRPr="00306C5A">
        <w:rPr>
          <w:sz w:val="24"/>
          <w:szCs w:val="24"/>
        </w:rPr>
        <w:lastRenderedPageBreak/>
        <w:t>ему государственной услуги с момента подачи запроса до принятия решения о предоставлении либо об отказе в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пециалист уполномоченного органа, ответственный за предоставление государственной услуги, в срок, не превышающий 1 рабочего дня после завершения выполнения соответствующего действия,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Портале госуслуг по выбору заявител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 предоставлении государственной услуги в электронной форме заявителю направляетс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а) уведомление о приеме и регистрации электронного запроса и иных документов, необходимых для предоставления государственной услуги, начале процедуры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услуги либо мотивированный отказ в предоставлении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4" w:name="P414"/>
      <w:bookmarkEnd w:id="14"/>
      <w:r w:rsidRPr="00306C5A">
        <w:rPr>
          <w:sz w:val="24"/>
          <w:szCs w:val="24"/>
        </w:rPr>
        <w:t>3.4.4. Выдача результата предоставления государственной услуги в электронной форм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Портала госуслуг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б) документа на бумажном носителе в уполномоченном органе, подтверждающего содержание электронного докумен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5. Порядок исправления допущенных ошибок при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Регистрация письменного обращения о необходимости исправления допущенных ошибок осуществляется в течение 2 рабочих дней с даты поступления обращени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Title"/>
        <w:ind w:firstLine="0"/>
        <w:jc w:val="center"/>
        <w:outlineLvl w:val="1"/>
        <w:rPr>
          <w:rFonts w:ascii="Arial" w:eastAsia="Times New Roman" w:hAnsi="Arial" w:cs="Arial"/>
          <w:kern w:val="32"/>
          <w:sz w:val="32"/>
          <w:szCs w:val="32"/>
          <w:lang w:eastAsia="ru-RU"/>
        </w:rPr>
      </w:pP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lastRenderedPageBreak/>
        <w:t>4. Формы контроля за предоставлением государственной услуги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(или) иным должностным лицом уполномоченного орган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2. Текущий контроль осуществляется путем проведения проверок соблюдения и исполнения специалистами положений административного регламент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3. Периодичность осуществления контроля устанавливается руководителем уполномоченного орган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 - комплексные проверки, или вопросы, связанные с исполнением отдельных административных процедур, - тематические проверк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5. Специалисты, уполномоченные принимать документы, осуществляют выполнение административных процедур, предусмотренных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6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7. Методическое руководство и контрольно-ревизионные функции по предоставлению государственной услуги осуществляет министерство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8.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 предоставлении заявителю результата государственной услуги должностное лицо уполномоченного органа (работник многофункционального центра)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(работник многофункционального центра)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</w:t>
      </w:r>
      <w:r w:rsidRPr="00306C5A">
        <w:rPr>
          <w:sz w:val="24"/>
          <w:szCs w:val="24"/>
        </w:rPr>
        <w:lastRenderedPageBreak/>
        <w:t>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«Ваш контроль») в сети Интернет, а также в личном кабинете Портала госуслуг, регионального портала госуслуг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Title"/>
        <w:jc w:val="center"/>
        <w:outlineLvl w:val="1"/>
        <w:rPr>
          <w:rFonts w:ascii="Arial" w:eastAsia="Times New Roman" w:hAnsi="Arial" w:cs="Arial"/>
          <w:kern w:val="32"/>
          <w:sz w:val="32"/>
          <w:szCs w:val="32"/>
          <w:lang w:eastAsia="ru-RU"/>
        </w:rPr>
      </w:pPr>
      <w:bookmarkStart w:id="15" w:name="P437"/>
      <w:bookmarkEnd w:id="15"/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5. Досудебное (внесудебное) обжалование заявителем решений</w:t>
      </w:r>
      <w:r w:rsid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 xml:space="preserve"> </w:t>
      </w: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и действий (бездействия) уполномоченного органа,</w:t>
      </w:r>
      <w:r w:rsid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 xml:space="preserve"> </w:t>
      </w: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должностного лица либо муниципального служащего</w:t>
      </w:r>
      <w:r w:rsid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 xml:space="preserve"> </w:t>
      </w:r>
      <w:r w:rsidRPr="00306C5A">
        <w:rPr>
          <w:rFonts w:ascii="Arial" w:eastAsia="Times New Roman" w:hAnsi="Arial" w:cs="Arial"/>
          <w:kern w:val="32"/>
          <w:sz w:val="32"/>
          <w:szCs w:val="32"/>
          <w:lang w:eastAsia="ru-RU"/>
        </w:rPr>
        <w:t>уполномоченного органа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1.1. Заявитель может обратиться с жалобой, в том числе в следующих случаях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а) нарушение срока регистрации запроса заявителя о предоставлении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б) нарушение срока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органов местного самоуправления муниципального района для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органов местного самоуправления муниципального района для предоставления государственной услуги, у заявителя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органов местного самоуправления муниципального район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органов местного самоуправления муниципального район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ж) отказ уполномоченного органа или должностного лица уполномоченного органа в исправлении допущенных опечаток и ошибок в выданных в результате </w:t>
      </w:r>
      <w:r w:rsidRPr="00306C5A">
        <w:rPr>
          <w:sz w:val="24"/>
          <w:szCs w:val="24"/>
        </w:rPr>
        <w:lastRenderedPageBreak/>
        <w:t>предоставления государственной услуги документах либо нарушение установленного срока таких исправлений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органов местного самоуправления муниципального района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306C5A">
        <w:rPr>
          <w:color w:val="000000" w:themeColor="text1"/>
          <w:sz w:val="24"/>
          <w:szCs w:val="24"/>
        </w:rPr>
        <w:t xml:space="preserve">предусмотренных </w:t>
      </w:r>
      <w:hyperlink r:id="rId23">
        <w:r w:rsidRPr="00306C5A">
          <w:rPr>
            <w:color w:val="000000" w:themeColor="text1"/>
            <w:sz w:val="24"/>
            <w:szCs w:val="24"/>
          </w:rPr>
          <w:t>пунктом 4 части 1 статьи 7</w:t>
        </w:r>
      </w:hyperlink>
      <w:r w:rsidRPr="00306C5A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2. Общие требования к порядку подачи и рассмотрения жалобы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2.1. Жалоба подается в письменной форме на бумажном носителе, электронной форме в администрацию муниципального района, уполномоченный орган, многофункциональный центр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Жалоба подается заявителем в администрацию муниципального района в следующих случаях: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- если обжалуются решения, действия (бездействие) уполномоченного органа, его руководителя и муниципальных служащих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Жалоба на решения, действия (бездействие) уполномоченного органа, его руководителя рассматривается главой администрации муниципального района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Жалоба на нарушение порядка предоставления государствен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электронном виде жалоба может быть подана заявителем посредством Портала госуслуг (раздел «Досудебное обжалование» (https://do.gosuslugi.ru)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главы администрации муниципального района, на адрес электронной почты уполномоченного органа, с использованием Портала госуслуг, а также может быть принята при личном приеме заявител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lastRenderedPageBreak/>
        <w:t>5.2.3. Жалоба должна содержать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)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2.4. Жалоба, поступившая в администрацию муниципального района, в уполномоченный орган, подлежит рассмотрению в течение 15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2.5. По результатам рассмотрения жалобы администрация муниципального района, уполномоченный орган принимает одно из следующих решений: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органов местного самоуправления;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) в удовлетворении жалобы отказываетс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направляется мотивированный ответ о результатах рассмотрения жалобы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</w:t>
      </w:r>
      <w:r w:rsidRPr="00306C5A">
        <w:rPr>
          <w:sz w:val="24"/>
          <w:szCs w:val="24"/>
        </w:rPr>
        <w:lastRenderedPageBreak/>
        <w:t>совершить заявителю в целях получения государственной услуги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</w:t>
      </w:r>
      <w:hyperlink w:anchor="P437">
        <w:r w:rsidRPr="00306C5A">
          <w:rPr>
            <w:color w:val="000000" w:themeColor="text1"/>
            <w:sz w:val="24"/>
            <w:szCs w:val="24"/>
          </w:rPr>
          <w:t>раздел 5</w:t>
        </w:r>
      </w:hyperlink>
      <w:r w:rsidRPr="00306C5A">
        <w:rPr>
          <w:color w:val="000000" w:themeColor="text1"/>
          <w:sz w:val="24"/>
          <w:szCs w:val="24"/>
        </w:rPr>
        <w:t xml:space="preserve"> а</w:t>
      </w:r>
      <w:r w:rsidRPr="00306C5A">
        <w:rPr>
          <w:sz w:val="24"/>
          <w:szCs w:val="24"/>
        </w:rPr>
        <w:t>дминистративного регламента не применяется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2.8. Информация о порядке подачи и рассмотрения жалобы размещается на информационных стендах в местах предоставления государственной услуги, на Сайте, на Портале госуслуг, а также может быть сообщена заявителю в устной и (или) в письменной форме.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Normal"/>
        <w:jc w:val="right"/>
        <w:outlineLvl w:val="1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Приложение № 1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к Административному регламенту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предоставления государственной услуги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«Предоставление единовременной выплаты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женщинам, обучающимся по очной форме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обучения, состоящим на учете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в медицинской организации по беременности»</w:t>
      </w:r>
    </w:p>
    <w:p w:rsidR="00306C5A" w:rsidRPr="00306C5A" w:rsidRDefault="00306C5A" w:rsidP="007705A8">
      <w:pPr>
        <w:pStyle w:val="ConsPlusNormal"/>
        <w:jc w:val="right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Title"/>
        <w:ind w:firstLine="0"/>
        <w:jc w:val="center"/>
        <w:rPr>
          <w:rFonts w:ascii="Arial" w:hAnsi="Arial" w:cs="Arial"/>
        </w:rPr>
      </w:pPr>
      <w:bookmarkStart w:id="16" w:name="P491"/>
      <w:bookmarkEnd w:id="16"/>
      <w:r w:rsidRPr="00306C5A">
        <w:rPr>
          <w:rFonts w:ascii="Arial" w:hAnsi="Arial" w:cs="Arial"/>
        </w:rPr>
        <w:t>СВЕДЕНИЯ</w:t>
      </w:r>
    </w:p>
    <w:p w:rsidR="007705A8" w:rsidRPr="00306C5A" w:rsidRDefault="007705A8" w:rsidP="00306C5A">
      <w:pPr>
        <w:pStyle w:val="ConsPlusTitle"/>
        <w:ind w:firstLine="0"/>
        <w:jc w:val="center"/>
        <w:rPr>
          <w:rFonts w:ascii="Arial" w:hAnsi="Arial" w:cs="Arial"/>
        </w:rPr>
      </w:pPr>
      <w:r w:rsidRPr="00306C5A">
        <w:rPr>
          <w:rFonts w:ascii="Arial" w:hAnsi="Arial" w:cs="Arial"/>
        </w:rPr>
        <w:t>ОБ УПОЛНОМОЧЕННОМ ОРГАНЕ, МИНИСТЕРСТВЕ И МНОГОФУНКЦИОНАЛЬНОМ ЦЕНТРЕ</w:t>
      </w:r>
    </w:p>
    <w:p w:rsidR="007705A8" w:rsidRPr="00306C5A" w:rsidRDefault="007705A8" w:rsidP="007705A8">
      <w:pPr>
        <w:pStyle w:val="ConsPlusTitle"/>
        <w:jc w:val="center"/>
        <w:rPr>
          <w:rFonts w:ascii="Arial" w:hAnsi="Arial" w:cs="Arial"/>
        </w:rPr>
      </w:pPr>
    </w:p>
    <w:p w:rsidR="007705A8" w:rsidRPr="00306C5A" w:rsidRDefault="007705A8" w:rsidP="007705A8">
      <w:pPr>
        <w:pStyle w:val="ConsPlusNormal"/>
        <w:jc w:val="center"/>
        <w:rPr>
          <w:b/>
          <w:sz w:val="24"/>
          <w:szCs w:val="24"/>
        </w:rPr>
      </w:pPr>
      <w:r w:rsidRPr="00306C5A">
        <w:rPr>
          <w:b/>
          <w:sz w:val="24"/>
          <w:szCs w:val="24"/>
        </w:rPr>
        <w:t>Уполномоченный орган</w:t>
      </w:r>
    </w:p>
    <w:p w:rsidR="007705A8" w:rsidRPr="00306C5A" w:rsidRDefault="007705A8" w:rsidP="007705A8">
      <w:pPr>
        <w:pStyle w:val="ConsPlusNormal"/>
        <w:jc w:val="center"/>
        <w:rPr>
          <w:b/>
          <w:sz w:val="24"/>
          <w:szCs w:val="24"/>
        </w:rPr>
      </w:pP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. Наименование: Отдел социальной защиты населения администрации муниципального района «Город Людиново и Людиновский район»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 Адрес: 249406, г. Людиново, ул. Крупской, д. 1, кабинет № 8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 xml:space="preserve">3. Контактные телефоны: 6-37-88, 8-910-510-34-86 (отдел социальных выплат). Адрес электронной почты: </w:t>
      </w:r>
      <w:r w:rsidRPr="00306C5A">
        <w:rPr>
          <w:sz w:val="24"/>
          <w:szCs w:val="24"/>
          <w:lang w:val="en-US"/>
        </w:rPr>
        <w:t>oszn</w:t>
      </w:r>
      <w:r w:rsidRPr="00306C5A">
        <w:rPr>
          <w:sz w:val="24"/>
          <w:szCs w:val="24"/>
        </w:rPr>
        <w:t>40@</w:t>
      </w:r>
      <w:r w:rsidRPr="00306C5A">
        <w:rPr>
          <w:sz w:val="24"/>
          <w:szCs w:val="24"/>
          <w:lang w:val="en-US"/>
        </w:rPr>
        <w:t>yandex</w:t>
      </w:r>
      <w:r w:rsidRPr="00306C5A">
        <w:rPr>
          <w:sz w:val="24"/>
          <w:szCs w:val="24"/>
        </w:rPr>
        <w:t>.ru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 График приема граждан: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онедельник, вторник, четверг: с 14.00 до 17.15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реда: с 8.00 до 13.00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обеденный перерыв: с 13.00 до 14.00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ятница – не приемный день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уббота, воскресенье - выходные.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Title"/>
        <w:jc w:val="center"/>
        <w:outlineLvl w:val="2"/>
        <w:rPr>
          <w:rFonts w:ascii="Arial" w:hAnsi="Arial" w:cs="Arial"/>
        </w:rPr>
      </w:pPr>
      <w:r w:rsidRPr="00306C5A">
        <w:rPr>
          <w:rFonts w:ascii="Arial" w:hAnsi="Arial" w:cs="Arial"/>
        </w:rPr>
        <w:lastRenderedPageBreak/>
        <w:t>Министерство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. Наименование: Министерство труда и социальной защиты Калужской области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 Адрес: 248016, г. Калуга, ул. Пролетарская, д. 111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 Справочные телефоны: (4842)71-91-41, 71-91-45; факс: 71-93-94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 Официальный сайт: http://www.admoblkaluga.ru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5. Время работы министерства: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онедельник - четверг: с 08.00 до 17.15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ятница: с 08.00 до 16.00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перерыв: с 13.00 до 14.00;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суббота, воскресенье - выходные.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Title"/>
        <w:jc w:val="center"/>
        <w:outlineLvl w:val="2"/>
        <w:rPr>
          <w:rFonts w:ascii="Arial" w:hAnsi="Arial" w:cs="Arial"/>
        </w:rPr>
      </w:pPr>
      <w:r w:rsidRPr="00306C5A">
        <w:rPr>
          <w:rFonts w:ascii="Arial" w:hAnsi="Arial" w:cs="Arial"/>
        </w:rPr>
        <w:t>Многофункциональный центр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1. Наименование: ГБУ Калужской области «Многофункциональный центр предоставления государственных и муниципальных услуг Калужской области».</w:t>
      </w:r>
    </w:p>
    <w:p w:rsidR="007705A8" w:rsidRPr="00306C5A" w:rsidRDefault="007705A8" w:rsidP="007705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2. Телефон горячей линии: 8-800-450-11-60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3. Официальный сайт в сети Интернет: https://kmfc40.ru/.</w:t>
      </w:r>
    </w:p>
    <w:p w:rsidR="007705A8" w:rsidRPr="00306C5A" w:rsidRDefault="007705A8" w:rsidP="007705A8">
      <w:pPr>
        <w:pStyle w:val="ConsPlusNormal"/>
        <w:ind w:firstLine="540"/>
        <w:jc w:val="both"/>
        <w:rPr>
          <w:sz w:val="24"/>
          <w:szCs w:val="24"/>
        </w:rPr>
      </w:pPr>
      <w:r w:rsidRPr="00306C5A">
        <w:rPr>
          <w:sz w:val="24"/>
          <w:szCs w:val="24"/>
        </w:rPr>
        <w:t>4. Полная (актуальная) информация об адресах и графиках работы всех центров и офисов МФЦ, расположенных на территории города Калуги и Калужской области, размещена на официальном сайте ГБУ Калужской области «Многофункциональный центр предоставления государственных и муниципальных услуг Калужской области» по адресу: https://kmfc40.ru/departs.php.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Normal"/>
        <w:jc w:val="right"/>
        <w:outlineLvl w:val="1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Приложение № 2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к Административному регламенту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предоставления государственной услуги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«Предоставление единовременной выплаты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женщинам, обучающимся по очной форме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обучения, состоящим на учете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в медицинской организации по беременности»</w:t>
      </w:r>
    </w:p>
    <w:p w:rsidR="007705A8" w:rsidRPr="00306C5A" w:rsidRDefault="007705A8" w:rsidP="007705A8">
      <w:pPr>
        <w:pStyle w:val="ConsPlusNormal"/>
        <w:jc w:val="right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  <w:bookmarkStart w:id="17" w:name="P114"/>
      <w:bookmarkEnd w:id="17"/>
    </w:p>
    <w:p w:rsidR="007705A8" w:rsidRPr="00306C5A" w:rsidRDefault="007705A8" w:rsidP="007705A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8" w:name="P198"/>
      <w:bookmarkEnd w:id="18"/>
      <w:r w:rsidRPr="00306C5A">
        <w:rPr>
          <w:rFonts w:ascii="Arial" w:hAnsi="Arial" w:cs="Arial"/>
          <w:b/>
          <w:sz w:val="24"/>
          <w:szCs w:val="24"/>
        </w:rPr>
        <w:t>ЗАЯВЛЕНИЕ</w:t>
      </w:r>
    </w:p>
    <w:p w:rsidR="007705A8" w:rsidRPr="00306C5A" w:rsidRDefault="007705A8" w:rsidP="007705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о предоставлении единовременной выплаты женщинам, обучающимся по очной</w:t>
      </w:r>
    </w:p>
    <w:p w:rsidR="007705A8" w:rsidRPr="00306C5A" w:rsidRDefault="007705A8" w:rsidP="007705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форме обучения, состоящим на учете в медицинской организации</w:t>
      </w:r>
    </w:p>
    <w:p w:rsidR="007705A8" w:rsidRPr="00306C5A" w:rsidRDefault="007705A8" w:rsidP="007705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по беременности</w:t>
      </w:r>
    </w:p>
    <w:p w:rsidR="007705A8" w:rsidRPr="00306C5A" w:rsidRDefault="007705A8" w:rsidP="007705A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7705A8" w:rsidRPr="00306C5A" w:rsidRDefault="007705A8" w:rsidP="007705A8">
      <w:pPr>
        <w:pStyle w:val="ConsPlusNonformat"/>
        <w:jc w:val="right"/>
        <w:rPr>
          <w:rFonts w:ascii="Arial" w:hAnsi="Arial" w:cs="Arial"/>
          <w:sz w:val="22"/>
        </w:rPr>
      </w:pPr>
      <w:r w:rsidRPr="00306C5A">
        <w:rPr>
          <w:rFonts w:ascii="Arial" w:hAnsi="Arial" w:cs="Arial"/>
          <w:sz w:val="22"/>
        </w:rPr>
        <w:t>В_________________________________</w:t>
      </w:r>
    </w:p>
    <w:p w:rsidR="007705A8" w:rsidRPr="00306C5A" w:rsidRDefault="007705A8" w:rsidP="007705A8">
      <w:pPr>
        <w:pStyle w:val="ConsPlusNonformat"/>
        <w:jc w:val="center"/>
        <w:rPr>
          <w:rFonts w:ascii="Arial" w:hAnsi="Arial" w:cs="Arial"/>
          <w:sz w:val="22"/>
        </w:rPr>
      </w:pPr>
      <w:r w:rsidRPr="00306C5A">
        <w:rPr>
          <w:rFonts w:ascii="Arial" w:hAnsi="Arial" w:cs="Arial"/>
          <w:sz w:val="22"/>
        </w:rPr>
        <w:t xml:space="preserve">                                                                                                (наименование органа)     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</w:rPr>
      </w:pP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 xml:space="preserve">    Прошу  назначить  мне  дополнительную меру социальной поддержки в виде единовременной выплаты в размере 100000 рублей в соответствии  со  </w:t>
      </w:r>
      <w:hyperlink r:id="rId24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 w:rsidRPr="00306C5A">
          <w:rPr>
            <w:rFonts w:ascii="Arial" w:hAnsi="Arial" w:cs="Arial"/>
            <w:color w:val="000000" w:themeColor="text1"/>
            <w:sz w:val="24"/>
            <w:szCs w:val="24"/>
          </w:rPr>
          <w:t>статьями</w:t>
        </w:r>
        <w:r w:rsidRPr="00306C5A">
          <w:rPr>
            <w:rFonts w:ascii="Arial" w:hAnsi="Arial" w:cs="Arial"/>
            <w:color w:val="0000FF"/>
            <w:sz w:val="24"/>
            <w:szCs w:val="24"/>
          </w:rPr>
          <w:t xml:space="preserve">  1</w:t>
        </w:r>
      </w:hyperlink>
      <w:r w:rsidRPr="00306C5A">
        <w:rPr>
          <w:rFonts w:ascii="Arial" w:hAnsi="Arial" w:cs="Arial"/>
          <w:sz w:val="24"/>
          <w:szCs w:val="24"/>
        </w:rPr>
        <w:t xml:space="preserve">,  </w:t>
      </w:r>
      <w:hyperlink r:id="rId25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 w:rsidRPr="00306C5A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Pr="00306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6C5A">
        <w:rPr>
          <w:rFonts w:ascii="Arial" w:hAnsi="Arial" w:cs="Arial"/>
          <w:sz w:val="24"/>
          <w:szCs w:val="24"/>
        </w:rPr>
        <w:t xml:space="preserve"> Закона  Калужской  области от 23.12.2024 N 582-ОЗ «Об установлении дополнительных мер социальной поддержки женщинам, обучающимся  по  очной  форме  обучения,  состоящим  на учете в медицинских организациях  по  беременности,  молодым  семьям  при рождении третьего или последующего </w:t>
      </w:r>
      <w:r w:rsidRPr="00306C5A">
        <w:rPr>
          <w:rFonts w:ascii="Arial" w:hAnsi="Arial" w:cs="Arial"/>
          <w:sz w:val="24"/>
          <w:szCs w:val="24"/>
        </w:rPr>
        <w:lastRenderedPageBreak/>
        <w:t>ребенка» (далее - единовременная выплата).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705A8" w:rsidRPr="00306C5A" w:rsidTr="00B957E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1. Сведения о заявителе</w:t>
            </w:r>
          </w:p>
        </w:tc>
      </w:tr>
      <w:tr w:rsidR="007705A8" w:rsidRPr="00306C5A" w:rsidTr="00B957E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ОСНОВНЫЕ СВЕДЕНИЯ</w:t>
            </w:r>
          </w:p>
        </w:tc>
      </w:tr>
    </w:tbl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648"/>
      </w:tblGrid>
      <w:tr w:rsidR="007705A8" w:rsidRPr="00306C5A" w:rsidTr="00B957EE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Фамилия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_____________________________________</w:t>
            </w:r>
          </w:p>
        </w:tc>
      </w:tr>
      <w:tr w:rsidR="007705A8" w:rsidRPr="00306C5A" w:rsidTr="00B957EE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Имя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_____________________________________</w:t>
            </w:r>
          </w:p>
        </w:tc>
      </w:tr>
      <w:tr w:rsidR="007705A8" w:rsidRPr="00306C5A" w:rsidTr="00B957EE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_____________________________________</w:t>
            </w:r>
          </w:p>
        </w:tc>
      </w:tr>
      <w:tr w:rsidR="007705A8" w:rsidRPr="00306C5A" w:rsidTr="00B957EE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СНИЛС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_____________________________________</w:t>
            </w:r>
          </w:p>
        </w:tc>
      </w:tr>
      <w:tr w:rsidR="007705A8" w:rsidRPr="00306C5A" w:rsidTr="00B957EE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Номер полиса ОМС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Наименование медицинской организации, расположенной на территории Калужской области, поставившей на учет в связи с беременностью (с указанием адреса)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Образовательная организация, в которой обучается заявитель (наименование, фактический адрес)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 xml:space="preserve">Сведения о документе, удостоверяющем личность (вид, дата выдачи, реквизиты) </w:t>
            </w:r>
            <w:hyperlink w:anchor="P493" w:tooltip="    &lt;1&gt;   При   указании  документа,  удостоверяющего  личность  гражданина">
              <w:r w:rsidRPr="00306C5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Дата рождения (дд.мм.гггг)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 xml:space="preserve">Адрес места жительства </w:t>
            </w:r>
            <w:hyperlink w:anchor="P497" w:tooltip="    &lt;2&gt;  Указывается адрес места жительства согласно документам, сведениям,">
              <w:r w:rsidRPr="00306C5A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705A8" w:rsidRPr="00306C5A" w:rsidTr="00B957E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ДОПОЛНИТЕЛЬНЫЕ СВЕДЕНИЯ</w:t>
            </w:r>
          </w:p>
        </w:tc>
      </w:tr>
    </w:tbl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648"/>
      </w:tblGrid>
      <w:tr w:rsidR="007705A8" w:rsidRPr="00306C5A" w:rsidTr="00B957EE"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Контактные данные (номер телефона, адрес электронной почты)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180"/>
        <w:gridCol w:w="4535"/>
      </w:tblGrid>
      <w:tr w:rsidR="007705A8" w:rsidRPr="00306C5A" w:rsidTr="00B957EE"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2. Сделайте отметку в соответствующем квадрате для определения способа доставки единовременной выплаты</w:t>
            </w:r>
          </w:p>
        </w:tc>
      </w:tr>
      <w:tr w:rsidR="007705A8" w:rsidRPr="00306C5A" w:rsidTr="00B957EE"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lastRenderedPageBreak/>
              <w:t>Прошу единовременную выплату предоставить через:</w:t>
            </w:r>
          </w:p>
        </w:tc>
      </w:tr>
      <w:tr w:rsidR="007705A8" w:rsidRPr="00306C5A" w:rsidTr="00B957EE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кредитную организацию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БИК кредитной организации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номер счета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наименование почтового отделения, адрес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insideH w:val="single" w:sz="4" w:space="0" w:color="auto"/>
          </w:tblBorders>
        </w:tblPrEx>
        <w:trPr>
          <w:trHeight w:val="276"/>
        </w:trPr>
        <w:tc>
          <w:tcPr>
            <w:tcW w:w="3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blPrEx>
          <w:tblBorders>
            <w:left w:val="single" w:sz="4" w:space="0" w:color="auto"/>
          </w:tblBorders>
        </w:tblPrEx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05A8" w:rsidRPr="00306C5A" w:rsidTr="00B957EE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Адрес доставки совпадает с адресом проживан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5A8" w:rsidRPr="00306C5A" w:rsidRDefault="007705A8" w:rsidP="00B957EE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да/нет</w:t>
            </w:r>
          </w:p>
          <w:p w:rsidR="007705A8" w:rsidRPr="00306C5A" w:rsidRDefault="007705A8" w:rsidP="00B957EE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(нужное подчеркнуть)</w:t>
            </w:r>
          </w:p>
        </w:tc>
      </w:tr>
    </w:tbl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4"/>
        <w:gridCol w:w="2311"/>
        <w:gridCol w:w="3076"/>
      </w:tblGrid>
      <w:tr w:rsidR="007705A8" w:rsidRPr="00306C5A" w:rsidTr="00B957EE"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Дата «__» __________ 20__ г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5A8" w:rsidRPr="00306C5A" w:rsidRDefault="007705A8" w:rsidP="00B957E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9" w:name="P493"/>
      <w:bookmarkEnd w:id="19"/>
      <w:r w:rsidRPr="00306C5A">
        <w:rPr>
          <w:rFonts w:ascii="Arial" w:hAnsi="Arial" w:cs="Arial"/>
          <w:sz w:val="24"/>
          <w:szCs w:val="24"/>
        </w:rPr>
        <w:t xml:space="preserve">    &lt;1&gt;   При   указании  документа,  удостоверяющего  личность  гражданина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Российской  Федерации (паспорт, временное удостоверение), указываются серия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и  номер,  дата  выдачи,  код  подразделения,  его  выдавшего, наименование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выдавшего органа.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0" w:name="P497"/>
      <w:bookmarkEnd w:id="20"/>
      <w:r w:rsidRPr="00306C5A">
        <w:rPr>
          <w:rFonts w:ascii="Arial" w:hAnsi="Arial" w:cs="Arial"/>
          <w:sz w:val="24"/>
          <w:szCs w:val="24"/>
        </w:rPr>
        <w:t xml:space="preserve">    &lt;2&gt;  Указывается адрес места жительства согласно документам, сведениям,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подтверждающим регистрацию по месту жительства (пребывания).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Приложение: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1)  согласие  на  обработку  персональных  данных  по  форме,  утвержденной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уполномоченным органом;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2)  документы, подтверждающие  полномочия представителя (в случае обращения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законного представителя или представителя по доверенности);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3) _______________________________________________________________________;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4) _______________________________________________________________________;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5) _______________________________________________________________________.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 xml:space="preserve">                 Согласие на обработку персональных данных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 xml:space="preserve">    В   соответствии   с  требованиями  Федерального  </w:t>
      </w:r>
      <w:hyperlink r:id="rId26" w:tooltip="Федеральный закон от 27.07.2006 N 152-ФЗ (ред. от 24.06.2025) &quot;О персональных данных&quot; {КонсультантПлюс}">
        <w:r w:rsidRPr="00306C5A">
          <w:rPr>
            <w:rFonts w:ascii="Arial" w:hAnsi="Arial" w:cs="Arial"/>
            <w:sz w:val="24"/>
            <w:szCs w:val="24"/>
          </w:rPr>
          <w:t>закона</w:t>
        </w:r>
      </w:hyperlink>
      <w:r w:rsidRPr="00306C5A">
        <w:rPr>
          <w:rFonts w:ascii="Arial" w:hAnsi="Arial" w:cs="Arial"/>
          <w:sz w:val="24"/>
          <w:szCs w:val="24"/>
        </w:rPr>
        <w:t xml:space="preserve">  от 27.07.2006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N 152-ФЗ «О персональных данных» я, ______________________________________,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проживающая  по адресу: __________________________________________________,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паспорт N _____________________________, выданный «__» ______________ 20___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года _____________________________________________________________________,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в  целях предоставления мне единовременной выплаты женщинам, обучающимся по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lastRenderedPageBreak/>
        <w:t>очной  форме  обучения,  состоящим  на  учете  в медицинской организации по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беременности,  даю  отделу социальной защиты населения администрации муниципального района «Город Людиново и Людиновский район, расположенному  по  адресу: г. Людиново, ул. Крупской, д. 1, на обработку моих  персональных  данных, указанных в представленных документах. Согласие даю  на  сбор, систематизацию, накопление, хранение, уточнение (обновление,изменение),   использование   и   передачу   в   указанную  мной  кредитную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организацию,  а  также  на  обезличивание,  блокирование,  уничтожение моих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персональных данных.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 xml:space="preserve">    Данное   согласие   действует   на   период   рассмотрения   вопроса  о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предоставлении мне единовременной  выплаты  женщинам,  обучающимся по очной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форме   обучения,   состоящим   на   учете  в  медицинской  организации  по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беременности,  а  в части хранения персональных данных - в течение пяти лет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после  выплаты  единовременной выплаты женщинам, обучающимся по очной форме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обучения,  состоящим  на  учете  в медицинской организации по беременности.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Данное согласие может быть мною отозвано письменным заявлением.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>____________________/_____________________ «___» _____________ 20____ г.</w:t>
      </w:r>
    </w:p>
    <w:p w:rsidR="007705A8" w:rsidRPr="00306C5A" w:rsidRDefault="007705A8" w:rsidP="00770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6C5A">
        <w:rPr>
          <w:rFonts w:ascii="Arial" w:hAnsi="Arial" w:cs="Arial"/>
          <w:sz w:val="24"/>
          <w:szCs w:val="24"/>
        </w:rPr>
        <w:t xml:space="preserve"> (подпись заявителя)      (фамилия)                  (дата)</w:t>
      </w:r>
    </w:p>
    <w:p w:rsidR="007705A8" w:rsidRPr="00306C5A" w:rsidRDefault="007705A8" w:rsidP="007705A8">
      <w:pPr>
        <w:pStyle w:val="ConsPlusNormal"/>
        <w:jc w:val="both"/>
      </w:pPr>
    </w:p>
    <w:p w:rsidR="007705A8" w:rsidRPr="00306C5A" w:rsidRDefault="007705A8" w:rsidP="007705A8">
      <w:pPr>
        <w:pStyle w:val="ConsPlusNormal"/>
        <w:jc w:val="both"/>
      </w:pPr>
    </w:p>
    <w:p w:rsidR="007705A8" w:rsidRPr="00306C5A" w:rsidRDefault="007705A8" w:rsidP="007705A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05A8" w:rsidRPr="00306C5A" w:rsidRDefault="007705A8" w:rsidP="007705A8">
      <w:pPr>
        <w:rPr>
          <w:rFonts w:cs="Arial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Normal"/>
        <w:jc w:val="right"/>
        <w:outlineLvl w:val="1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Приложение 3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к Административному регламенту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предоставления государственной услуги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«Предоставление единовременной выплаты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женщинам, обучающимся по очной форме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обучения, состоящим на учете</w:t>
      </w:r>
    </w:p>
    <w:p w:rsidR="007705A8" w:rsidRPr="00306C5A" w:rsidRDefault="007705A8" w:rsidP="00306C5A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306C5A">
        <w:rPr>
          <w:b/>
          <w:bCs/>
          <w:kern w:val="28"/>
          <w:sz w:val="32"/>
          <w:szCs w:val="32"/>
        </w:rPr>
        <w:t>в медицинской организации по беременности»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306C5A">
      <w:pPr>
        <w:pStyle w:val="ConsPlusNormal"/>
        <w:ind w:firstLine="0"/>
        <w:jc w:val="center"/>
        <w:rPr>
          <w:sz w:val="24"/>
          <w:szCs w:val="24"/>
        </w:rPr>
      </w:pPr>
      <w:bookmarkStart w:id="21" w:name="P1057"/>
      <w:bookmarkEnd w:id="21"/>
      <w:r w:rsidRPr="00306C5A">
        <w:rPr>
          <w:sz w:val="24"/>
          <w:szCs w:val="24"/>
        </w:rPr>
        <w:t>ЖУРНАЛ</w:t>
      </w:r>
    </w:p>
    <w:p w:rsidR="007705A8" w:rsidRPr="00306C5A" w:rsidRDefault="007705A8" w:rsidP="00306C5A">
      <w:pPr>
        <w:pStyle w:val="ConsPlusNormal"/>
        <w:ind w:firstLine="0"/>
        <w:jc w:val="center"/>
        <w:rPr>
          <w:sz w:val="24"/>
          <w:szCs w:val="24"/>
        </w:rPr>
      </w:pPr>
      <w:r w:rsidRPr="00306C5A">
        <w:rPr>
          <w:sz w:val="24"/>
          <w:szCs w:val="24"/>
        </w:rPr>
        <w:t>РЕГИСТРАЦИИ ЗАЯВЛЕНИЙ О ПРЕДОСТАВЛЕНИИ ГОСУДАРСТВЕННОЙ</w:t>
      </w:r>
    </w:p>
    <w:p w:rsidR="007705A8" w:rsidRPr="00306C5A" w:rsidRDefault="007705A8" w:rsidP="00306C5A">
      <w:pPr>
        <w:pStyle w:val="ConsPlusNormal"/>
        <w:ind w:firstLine="0"/>
        <w:jc w:val="center"/>
        <w:rPr>
          <w:sz w:val="24"/>
          <w:szCs w:val="24"/>
        </w:rPr>
      </w:pPr>
      <w:r w:rsidRPr="00306C5A">
        <w:rPr>
          <w:sz w:val="24"/>
          <w:szCs w:val="24"/>
        </w:rPr>
        <w:t>УСЛУГИ</w:t>
      </w: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44"/>
        <w:gridCol w:w="1701"/>
        <w:gridCol w:w="1399"/>
        <w:gridCol w:w="1399"/>
        <w:gridCol w:w="1247"/>
        <w:gridCol w:w="1587"/>
      </w:tblGrid>
      <w:tr w:rsidR="007705A8" w:rsidRPr="00306C5A" w:rsidTr="00B957E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05A8" w:rsidRPr="00306C5A" w:rsidRDefault="007705A8" w:rsidP="00306C5A">
            <w:pPr>
              <w:pStyle w:val="Table0"/>
            </w:pPr>
            <w:r w:rsidRPr="00306C5A">
              <w:t>№ п/п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705A8" w:rsidRPr="00306C5A" w:rsidRDefault="007705A8" w:rsidP="00306C5A">
            <w:pPr>
              <w:pStyle w:val="Table0"/>
            </w:pPr>
            <w:r w:rsidRPr="00306C5A">
              <w:t>Дата приема заяв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5A8" w:rsidRPr="00306C5A" w:rsidRDefault="007705A8" w:rsidP="00306C5A">
            <w:pPr>
              <w:pStyle w:val="Table0"/>
            </w:pPr>
            <w:r w:rsidRPr="00306C5A">
              <w:t>Фамилия, имя, отчество, гражданина, подавшего заявление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705A8" w:rsidRPr="00306C5A" w:rsidRDefault="007705A8" w:rsidP="00306C5A">
            <w:pPr>
              <w:pStyle w:val="Table0"/>
            </w:pPr>
            <w:r w:rsidRPr="00306C5A">
              <w:t>Адрес проживания заявител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705A8" w:rsidRPr="00306C5A" w:rsidRDefault="007705A8" w:rsidP="00306C5A">
            <w:pPr>
              <w:pStyle w:val="Table0"/>
            </w:pPr>
            <w:r w:rsidRPr="00306C5A">
              <w:t>Содержание заявлен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705A8" w:rsidRPr="00306C5A" w:rsidRDefault="007705A8" w:rsidP="00306C5A">
            <w:pPr>
              <w:pStyle w:val="Table0"/>
            </w:pPr>
            <w:r w:rsidRPr="00306C5A">
              <w:t>Размер выплаты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705A8" w:rsidRPr="00306C5A" w:rsidRDefault="007705A8" w:rsidP="00306C5A">
            <w:pPr>
              <w:pStyle w:val="Table0"/>
            </w:pPr>
            <w:r w:rsidRPr="00306C5A">
              <w:t>Дополнительные сведения</w:t>
            </w:r>
          </w:p>
        </w:tc>
      </w:tr>
    </w:tbl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  <w:lang w:val="en-US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7705A8" w:rsidRPr="00306C5A" w:rsidRDefault="007705A8" w:rsidP="007705A8">
      <w:pPr>
        <w:pStyle w:val="ConsPlusNormal"/>
        <w:jc w:val="both"/>
        <w:rPr>
          <w:sz w:val="24"/>
          <w:szCs w:val="24"/>
        </w:rPr>
      </w:pPr>
    </w:p>
    <w:p w:rsidR="00464B40" w:rsidRPr="00306C5A" w:rsidRDefault="00464B40" w:rsidP="00AB47F1">
      <w:pPr>
        <w:rPr>
          <w:rFonts w:cs="Arial"/>
        </w:rPr>
      </w:pPr>
    </w:p>
    <w:sectPr w:rsidR="00464B40" w:rsidRPr="00306C5A" w:rsidSect="00257F78">
      <w:pgSz w:w="11906" w:h="16838"/>
      <w:pgMar w:top="1134" w:right="624" w:bottom="1134" w:left="164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EE7"/>
    <w:multiLevelType w:val="hybridMultilevel"/>
    <w:tmpl w:val="49047706"/>
    <w:lvl w:ilvl="0" w:tplc="B08208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D75BD5"/>
    <w:multiLevelType w:val="hybridMultilevel"/>
    <w:tmpl w:val="522CCC52"/>
    <w:lvl w:ilvl="0" w:tplc="0419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C6680C"/>
    <w:multiLevelType w:val="hybridMultilevel"/>
    <w:tmpl w:val="08E0EAD2"/>
    <w:lvl w:ilvl="0" w:tplc="EDEAD29A">
      <w:start w:val="1"/>
      <w:numFmt w:val="decimal"/>
      <w:lvlText w:val="%1."/>
      <w:lvlJc w:val="left"/>
      <w:pPr>
        <w:ind w:left="154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64B40"/>
    <w:rsid w:val="00033915"/>
    <w:rsid w:val="00062735"/>
    <w:rsid w:val="00063E76"/>
    <w:rsid w:val="00080DD8"/>
    <w:rsid w:val="000823CF"/>
    <w:rsid w:val="0011562E"/>
    <w:rsid w:val="00146244"/>
    <w:rsid w:val="00147448"/>
    <w:rsid w:val="00163185"/>
    <w:rsid w:val="001C2860"/>
    <w:rsid w:val="001E3EAF"/>
    <w:rsid w:val="00225F5B"/>
    <w:rsid w:val="00230D7B"/>
    <w:rsid w:val="00257F78"/>
    <w:rsid w:val="00267B28"/>
    <w:rsid w:val="002772F0"/>
    <w:rsid w:val="00306C5A"/>
    <w:rsid w:val="003348D6"/>
    <w:rsid w:val="0035064F"/>
    <w:rsid w:val="00351714"/>
    <w:rsid w:val="0035266F"/>
    <w:rsid w:val="00371EAB"/>
    <w:rsid w:val="00396182"/>
    <w:rsid w:val="003B76E2"/>
    <w:rsid w:val="003D46A9"/>
    <w:rsid w:val="0040097C"/>
    <w:rsid w:val="00464B40"/>
    <w:rsid w:val="005008EE"/>
    <w:rsid w:val="00502C24"/>
    <w:rsid w:val="00512B6E"/>
    <w:rsid w:val="00527905"/>
    <w:rsid w:val="00527F09"/>
    <w:rsid w:val="0053797D"/>
    <w:rsid w:val="00585D49"/>
    <w:rsid w:val="00634C0B"/>
    <w:rsid w:val="00666171"/>
    <w:rsid w:val="006F7047"/>
    <w:rsid w:val="00702729"/>
    <w:rsid w:val="00725BBC"/>
    <w:rsid w:val="007705A8"/>
    <w:rsid w:val="00776C49"/>
    <w:rsid w:val="00787372"/>
    <w:rsid w:val="0079571B"/>
    <w:rsid w:val="00796A49"/>
    <w:rsid w:val="007A7F11"/>
    <w:rsid w:val="007B73E2"/>
    <w:rsid w:val="00807CA2"/>
    <w:rsid w:val="0082730C"/>
    <w:rsid w:val="00856C55"/>
    <w:rsid w:val="008625BB"/>
    <w:rsid w:val="008633FB"/>
    <w:rsid w:val="00877DE2"/>
    <w:rsid w:val="008921FA"/>
    <w:rsid w:val="00895585"/>
    <w:rsid w:val="00907DF9"/>
    <w:rsid w:val="009822B5"/>
    <w:rsid w:val="009B12E3"/>
    <w:rsid w:val="009D781E"/>
    <w:rsid w:val="00A27567"/>
    <w:rsid w:val="00A72D96"/>
    <w:rsid w:val="00A85176"/>
    <w:rsid w:val="00AB325D"/>
    <w:rsid w:val="00AB47F1"/>
    <w:rsid w:val="00AE6940"/>
    <w:rsid w:val="00AE78E3"/>
    <w:rsid w:val="00B00A1F"/>
    <w:rsid w:val="00B37C17"/>
    <w:rsid w:val="00B902D6"/>
    <w:rsid w:val="00BB4116"/>
    <w:rsid w:val="00BD740B"/>
    <w:rsid w:val="00BE2456"/>
    <w:rsid w:val="00C2361B"/>
    <w:rsid w:val="00CC1082"/>
    <w:rsid w:val="00CE4961"/>
    <w:rsid w:val="00D04786"/>
    <w:rsid w:val="00D24B56"/>
    <w:rsid w:val="00D43545"/>
    <w:rsid w:val="00D501E7"/>
    <w:rsid w:val="00D60D01"/>
    <w:rsid w:val="00D616DD"/>
    <w:rsid w:val="00D834C5"/>
    <w:rsid w:val="00E07D50"/>
    <w:rsid w:val="00E10C8F"/>
    <w:rsid w:val="00E20412"/>
    <w:rsid w:val="00E30201"/>
    <w:rsid w:val="00E63B7C"/>
    <w:rsid w:val="00E77A29"/>
    <w:rsid w:val="00EB5A10"/>
    <w:rsid w:val="00EE12A0"/>
    <w:rsid w:val="00EE4150"/>
    <w:rsid w:val="00EE6BC5"/>
    <w:rsid w:val="00F528E7"/>
    <w:rsid w:val="00F92E89"/>
    <w:rsid w:val="00FA6F23"/>
    <w:rsid w:val="00FA7625"/>
    <w:rsid w:val="00FE12A9"/>
    <w:rsid w:val="00F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633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633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33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33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633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633FB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633FB"/>
  </w:style>
  <w:style w:type="paragraph" w:customStyle="1" w:styleId="ConsPlusNormal">
    <w:name w:val="ConsPlusNormal"/>
    <w:rsid w:val="00464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64B40"/>
    <w:pPr>
      <w:widowControl w:val="0"/>
      <w:suppressAutoHyphens/>
      <w:autoSpaceDE w:val="0"/>
      <w:ind w:firstLine="539"/>
      <w:jc w:val="both"/>
    </w:pPr>
    <w:rPr>
      <w:rFonts w:eastAsia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rsid w:val="00D61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16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171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5">
    <w:name w:val="Hyperlink"/>
    <w:basedOn w:val="a0"/>
    <w:rsid w:val="008633FB"/>
    <w:rPr>
      <w:color w:val="0000FF"/>
      <w:u w:val="none"/>
    </w:rPr>
  </w:style>
  <w:style w:type="table" w:styleId="a6">
    <w:name w:val="Table Grid"/>
    <w:basedOn w:val="a1"/>
    <w:rsid w:val="00527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705A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7705A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7705A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7705A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7705A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06C5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06C5A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8633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8633F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306C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633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33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633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33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633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633F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B40"/>
    <w:rPr>
      <w:sz w:val="24"/>
      <w:szCs w:val="24"/>
    </w:rPr>
  </w:style>
  <w:style w:type="paragraph" w:styleId="1">
    <w:name w:val="heading 1"/>
    <w:basedOn w:val="a"/>
    <w:next w:val="a"/>
    <w:qFormat/>
    <w:rsid w:val="00464B40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464B40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64B40"/>
    <w:pPr>
      <w:widowControl w:val="0"/>
      <w:suppressAutoHyphens/>
      <w:autoSpaceDE w:val="0"/>
      <w:ind w:firstLine="539"/>
      <w:jc w:val="both"/>
    </w:pPr>
    <w:rPr>
      <w:rFonts w:eastAsia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rsid w:val="00D61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16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171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5">
    <w:name w:val="Hyperlink"/>
    <w:basedOn w:val="a0"/>
    <w:uiPriority w:val="99"/>
    <w:unhideWhenUsed/>
    <w:rsid w:val="00CC1082"/>
    <w:rPr>
      <w:color w:val="0000FF"/>
      <w:u w:val="single"/>
    </w:rPr>
  </w:style>
  <w:style w:type="table" w:styleId="a6">
    <w:name w:val="Table Grid"/>
    <w:basedOn w:val="a1"/>
    <w:rsid w:val="00527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14e39848-0a1f-4fa3-80fb-708fa0f79c75.doc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E948-2723-41B9-85F6-D9CBCE7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0</Pages>
  <Words>7732</Words>
  <Characters>65301</Characters>
  <Application>Microsoft Office Word</Application>
  <DocSecurity>0</DocSecurity>
  <Lines>544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4-10-31T11:10:00Z</cp:lastPrinted>
  <dcterms:created xsi:type="dcterms:W3CDTF">2025-11-01T09:43:00Z</dcterms:created>
  <dcterms:modified xsi:type="dcterms:W3CDTF">2025-11-01T09:44:00Z</dcterms:modified>
</cp:coreProperties>
</file>